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85439896"/>
      <w:bookmarkStart w:id="4" w:name="_Toc197354518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3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主要控矿地球化学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其余段前</w:t>
      </w:r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4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3B5D951F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r>
        <w:rPr>
          <w:rFonts w:ascii="宋体" w:eastAsia="宋体" w:hAnsi="宋体" w:cs="Times New Roman" w:hint="eastAsia"/>
          <w:sz w:val="24"/>
          <w:szCs w:val="24"/>
        </w:rPr>
        <w:t>，借助os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0C3AAB">
        <w:rPr>
          <w:rFonts w:ascii="宋体" w:eastAsia="宋体" w:hAnsi="宋体" w:cs="Times New Roman" w:hint="eastAsia"/>
          <w:sz w:val="24"/>
          <w:szCs w:val="24"/>
        </w:rPr>
        <w:t>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属状态码</w:t>
            </w:r>
          </w:p>
        </w:tc>
      </w:tr>
    </w:tbl>
    <w:p w14:paraId="0129F2AC" w14:textId="60C2B744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2" w:name="_Hlk199429003"/>
      <w:r w:rsidRPr="00953476">
        <w:rPr>
          <w:rFonts w:ascii="宋体" w:eastAsia="宋体" w:hAnsi="宋体" w:cs="Times New Roman" w:hint="eastAsia"/>
          <w:szCs w:val="21"/>
        </w:rPr>
        <w:t>表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data_preprocessing.loader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13" w:name="_Hlk199260130"/>
      <w:bookmarkEnd w:id="12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属状态码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4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4"/>
    </w:p>
    <w:bookmarkEnd w:id="13"/>
    <w:p w14:paraId="0E9B721E" w14:textId="4131222B" w:rsidR="00BC6FC3" w:rsidRDefault="00BC6FC3" w:rsidP="00BC6FC3">
      <w:pPr>
        <w:spacing w:line="300" w:lineRule="auto"/>
        <w:ind w:firstLineChars="200" w:firstLine="480"/>
        <w:jc w:val="center"/>
        <w:rPr>
          <w:rFonts w:hint="eastAsia"/>
          <w:sz w:val="24"/>
          <w:szCs w:val="24"/>
        </w:rPr>
      </w:pPr>
      <w:r w:rsidRPr="00BC6FC3">
        <w:rPr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2614DC54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5" w:name="_Hlk199260351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6" w:name="_Hlk185429361"/>
      <w:bookmarkEnd w:id="15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4D147DDC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2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E522D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2F2308CD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9F1047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F104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445EF625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17" w:name="_Hlk199261402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验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7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缺失值处理</w:t>
      </w:r>
    </w:p>
    <w:p w14:paraId="056660F3" w14:textId="35C350EA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缺失值处理模块，自动检测所有数值列，并支持检测指定列；对缺失值支持“填0”“填中位数”处理。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4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列以及指定列</w:t>
      </w:r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01FC9B4B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2E00A7EE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列进行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3E004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3E004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62A58890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39AF09A3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0076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74B93E5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8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8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5B70911B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985520">
        <w:rPr>
          <w:rFonts w:ascii="宋体" w:eastAsia="宋体" w:hAnsi="宋体" w:cs="Times New Roman" w:hint="eastAsia"/>
          <w:sz w:val="24"/>
          <w:szCs w:val="24"/>
        </w:rPr>
        <w:t>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0B8FAF9F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9551FA6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8</w:t>
      </w:r>
      <w:r w:rsidR="002115BE">
        <w:rPr>
          <w:rFonts w:ascii="宋体" w:eastAsia="宋体" w:hAnsi="宋体" w:cs="Times New Roman" w:hint="eastAsia"/>
          <w:sz w:val="24"/>
          <w:szCs w:val="24"/>
        </w:rPr>
        <w:t>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2115BE">
        <w:rPr>
          <w:rFonts w:ascii="宋体" w:eastAsia="宋体" w:hAnsi="宋体" w:cs="Times New Roman" w:hint="eastAsia"/>
          <w:sz w:val="24"/>
          <w:szCs w:val="24"/>
        </w:rPr>
        <w:t>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三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7CA876CB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3458AB2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701AC553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5486E7A" w14:textId="3244EC44" w:rsidR="00931385" w:rsidRPr="00931385" w:rsidRDefault="00931385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</w:t>
      </w:r>
      <w:r w:rsidRPr="00931385">
        <w:rPr>
          <w:rFonts w:ascii="宋体" w:eastAsia="宋体" w:hAnsi="宋体" w:cs="Times New Roman" w:hint="eastAsia"/>
          <w:sz w:val="24"/>
          <w:szCs w:val="24"/>
        </w:rPr>
        <w:t>Au与Cu两类样品在主成分空间可见明显分布趋势，PC1方向上有判别能力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2115B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7CC4395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9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9"/>
    </w:p>
    <w:p w14:paraId="72A6027C" w14:textId="4DBB7D3D" w:rsidR="002115BE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1。</w:t>
      </w:r>
    </w:p>
    <w:p w14:paraId="650638F1" w14:textId="3A93C3DE" w:rsidR="00931385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</w:t>
      </w:r>
      <w:r w:rsidR="00931385"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3A4396">
        <w:rPr>
          <w:rFonts w:ascii="宋体" w:eastAsia="宋体" w:hAnsi="宋体" w:cs="Times New Roman" w:hint="eastAsia"/>
          <w:sz w:val="24"/>
          <w:szCs w:val="24"/>
        </w:rPr>
        <w:t>大部分数据点的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分布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3之间，仅有少量</w:t>
      </w:r>
      <w:r>
        <w:rPr>
          <w:rFonts w:ascii="宋体" w:eastAsia="宋体" w:hAnsi="宋体" w:cs="Times New Roman" w:hint="eastAsia"/>
          <w:sz w:val="24"/>
          <w:szCs w:val="24"/>
        </w:rPr>
        <w:t>离群值；</w:t>
      </w:r>
      <w:r w:rsidRPr="003A4396">
        <w:rPr>
          <w:rFonts w:ascii="宋体" w:eastAsia="宋体" w:hAnsi="宋体" w:cs="Times New Roman" w:hint="eastAsia"/>
          <w:sz w:val="24"/>
          <w:szCs w:val="24"/>
        </w:rPr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从50%到75%不等，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的变化主要集中在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区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说明这两类PCDs在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与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关系上区分度有限，即K/Na比不能单独很好地区分这两类矿床类型。</w:t>
      </w:r>
    </w:p>
    <w:p w14:paraId="39C91994" w14:textId="4926A212" w:rsidR="003A4396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右图可知：S</w:t>
      </w:r>
      <w:r w:rsidRPr="003A4396">
        <w:rPr>
          <w:rFonts w:ascii="宋体" w:eastAsia="宋体" w:hAnsi="宋体" w:cs="Times New Roman" w:hint="eastAsia"/>
          <w:sz w:val="24"/>
          <w:szCs w:val="24"/>
        </w:rPr>
        <w:t>r/Y的值分布很广，大部分样品集中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120之间，也有少数极高离群值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3A4396">
        <w:rPr>
          <w:rFonts w:ascii="宋体" w:eastAsia="宋体" w:hAnsi="宋体" w:cs="Times New Roman" w:hint="eastAsia"/>
          <w:sz w:val="24"/>
          <w:szCs w:val="24"/>
        </w:rPr>
        <w:t>样品点在SiO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范围内分布最密集，Sr/Y在这个区间内有较大的变异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总体来说，Sr/Y和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联合分布也未表现出特别明显的类型分带。</w:t>
      </w:r>
    </w:p>
    <w:p w14:paraId="3D9A6193" w14:textId="77777777" w:rsidR="00071ED2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所述，</w:t>
      </w:r>
      <w:r w:rsidRPr="003A4396">
        <w:rPr>
          <w:rFonts w:ascii="宋体" w:eastAsia="宋体" w:hAnsi="宋体" w:cs="Times New Roman" w:hint="eastAsia"/>
          <w:sz w:val="24"/>
          <w:szCs w:val="24"/>
        </w:rPr>
        <w:t>两张比值图揭示了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和Sr/Y这两个常用地球化学比值随</w:t>
      </w:r>
      <w:r w:rsidRPr="003A4396">
        <w:rPr>
          <w:rFonts w:ascii="宋体" w:eastAsia="宋体" w:hAnsi="宋体" w:cs="Times New Roman" w:hint="eastAsia"/>
          <w:sz w:val="24"/>
          <w:szCs w:val="24"/>
        </w:rPr>
        <w:lastRenderedPageBreak/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的变化特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71D74B" w14:textId="1A9C7612" w:rsidR="00B85C1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44FBDE90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3A60E1FB" w14:textId="2D2CFFC0" w:rsidR="006232BF" w:rsidRPr="00336B71" w:rsidRDefault="006232BF" w:rsidP="006232B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3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训练准备</w:t>
      </w:r>
    </w:p>
    <w:p w14:paraId="32D952F6" w14:textId="7A1412A3" w:rsidR="009C4F7A" w:rsidRDefault="009C4F7A" w:rsidP="009C4F7A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单位均同</w:t>
      </w:r>
    </w:p>
    <w:p w14:paraId="56508733" w14:textId="53EE728D" w:rsidR="009C4F7A" w:rsidRDefault="009C4F7A" w:rsidP="009C4F7A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9C4F7A">
        <w:rPr>
          <w:rFonts w:ascii="宋体" w:eastAsia="宋体" w:hAnsi="宋体" w:cs="Times New Roman" w:hint="eastAsia"/>
          <w:sz w:val="24"/>
          <w:szCs w:val="24"/>
        </w:rPr>
        <w:t>保证所有后续数学分析、统计、机器学习和深度学习处理前提成立。</w:t>
      </w:r>
      <w:r>
        <w:rPr>
          <w:rFonts w:ascii="宋体" w:eastAsia="宋体" w:hAnsi="宋体" w:cs="Times New Roman" w:hint="eastAsia"/>
          <w:sz w:val="24"/>
          <w:szCs w:val="24"/>
        </w:rPr>
        <w:t>使</w:t>
      </w:r>
      <w:r w:rsidRPr="009C4F7A">
        <w:rPr>
          <w:rFonts w:ascii="宋体" w:eastAsia="宋体" w:hAnsi="宋体" w:cs="Times New Roman" w:hint="eastAsia"/>
          <w:sz w:val="24"/>
          <w:szCs w:val="24"/>
        </w:rPr>
        <w:t>不同来源、数量级的元素数据可以公平、准确地参与模型训练和解释</w:t>
      </w:r>
      <w:r>
        <w:rPr>
          <w:rFonts w:ascii="宋体" w:eastAsia="宋体" w:hAnsi="宋体" w:cs="Times New Roman" w:hint="eastAsia"/>
          <w:sz w:val="24"/>
          <w:szCs w:val="24"/>
        </w:rPr>
        <w:t>，必须要进行单位均同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2。</w:t>
      </w:r>
    </w:p>
    <w:p w14:paraId="257C7A7A" w14:textId="339077E5" w:rsidR="00B85C1E" w:rsidRPr="009C4F7A" w:rsidRDefault="009C4F7A" w:rsidP="00173F05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C4F7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8545971" wp14:editId="592F1386">
            <wp:extent cx="4915586" cy="2743583"/>
            <wp:effectExtent l="0" t="0" r="0" b="0"/>
            <wp:docPr id="54781823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8238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ADF" w14:textId="72F78488" w:rsidR="00173F05" w:rsidRDefault="00173F05" w:rsidP="00173F05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2 单位均同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2A9857B" w14:textId="0072EEC9" w:rsidR="00EB6884" w:rsidRDefault="00EB6884" w:rsidP="00EB68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对数变换</w:t>
      </w:r>
    </w:p>
    <w:p w14:paraId="2C728F69" w14:textId="7BE54EA6" w:rsidR="00EB6884" w:rsidRDefault="00EB6884" w:rsidP="00EB68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消除数量级影响，减小极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避免</w:t>
      </w:r>
      <w:r w:rsidR="00443E18">
        <w:rPr>
          <w:rFonts w:ascii="宋体" w:eastAsia="宋体" w:hAnsi="宋体" w:cs="Times New Roman" w:hint="eastAsia"/>
          <w:sz w:val="24"/>
          <w:szCs w:val="24"/>
        </w:rPr>
        <w:t>训练时出现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“强信号被噪声淹没”，使模型训练和特征评估更可靠</w:t>
      </w:r>
      <w:r w:rsidR="00F27C00">
        <w:rPr>
          <w:rFonts w:ascii="宋体" w:eastAsia="宋体" w:hAnsi="宋体" w:cs="Times New Roman" w:hint="eastAsia"/>
          <w:sz w:val="24"/>
          <w:szCs w:val="24"/>
        </w:rPr>
        <w:t>，对数据进行对数变换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3。</w:t>
      </w:r>
    </w:p>
    <w:p w14:paraId="6CB85CC3" w14:textId="77777777" w:rsidR="001641A8" w:rsidRPr="00DF3943" w:rsidRDefault="001641A8" w:rsidP="001641A8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20" w:name="_Hlk199440897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lastRenderedPageBreak/>
        <w:t>亮点自述：</w:t>
      </w:r>
    </w:p>
    <w:p w14:paraId="3EE8FDB6" w14:textId="78C494F0" w:rsidR="00EB6884" w:rsidRDefault="001641A8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变换过后，对异常值进行</w:t>
      </w:r>
      <w:r w:rsidR="001D0801">
        <w:rPr>
          <w:rFonts w:ascii="宋体" w:eastAsia="宋体" w:hAnsi="宋体" w:cs="Times New Roman" w:hint="eastAsia"/>
          <w:sz w:val="24"/>
          <w:szCs w:val="24"/>
        </w:rPr>
        <w:t>二次</w:t>
      </w:r>
      <w:r>
        <w:rPr>
          <w:rFonts w:ascii="宋体" w:eastAsia="宋体" w:hAnsi="宋体" w:cs="Times New Roman" w:hint="eastAsia"/>
          <w:sz w:val="24"/>
          <w:szCs w:val="24"/>
        </w:rPr>
        <w:t>检测与去除</w:t>
      </w:r>
    </w:p>
    <w:bookmarkEnd w:id="20"/>
    <w:p w14:paraId="3C590E77" w14:textId="4B20A865" w:rsidR="002115BE" w:rsidRPr="00EB6884" w:rsidRDefault="00EB6884" w:rsidP="00EB688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B688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75A16FF" wp14:editId="2A0634B4">
            <wp:extent cx="2457450" cy="2838449"/>
            <wp:effectExtent l="0" t="0" r="0" b="635"/>
            <wp:docPr id="70269968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9688" name="图片 1" descr="图形用户界面, 文本&#10;&#10;AI 生成的内容可能不正确。"/>
                    <pic:cNvPicPr/>
                  </pic:nvPicPr>
                  <pic:blipFill rotWithShape="1">
                    <a:blip r:embed="rId22"/>
                    <a:srcRect r="32283"/>
                    <a:stretch/>
                  </pic:blipFill>
                  <pic:spPr bwMode="auto">
                    <a:xfrm>
                      <a:off x="0" y="0"/>
                      <a:ext cx="2457793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5AB6" w14:textId="6C8EE204" w:rsidR="00B85C1E" w:rsidRDefault="00EB6884" w:rsidP="00443E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3 对数变换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3C7B2C" w14:textId="1D3A1416" w:rsidR="009C4684" w:rsidRDefault="009C4684" w:rsidP="009C46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</w:t>
      </w:r>
      <w:r w:rsidR="00396CA6">
        <w:rPr>
          <w:rFonts w:ascii="黑体" w:eastAsia="黑体" w:hint="eastAsia"/>
          <w:bCs/>
          <w:sz w:val="24"/>
          <w:szCs w:val="24"/>
        </w:rPr>
        <w:t>影响分析</w:t>
      </w:r>
    </w:p>
    <w:p w14:paraId="764E33DA" w14:textId="5F8F52A6" w:rsidR="009C4684" w:rsidRDefault="00396CA6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查看异常值对结果的影响，</w:t>
      </w:r>
      <w:r w:rsidRPr="00396CA6">
        <w:rPr>
          <w:rFonts w:ascii="宋体" w:eastAsia="宋体" w:hAnsi="宋体" w:cs="Times New Roman" w:hint="eastAsia"/>
          <w:sz w:val="24"/>
          <w:szCs w:val="24"/>
        </w:rPr>
        <w:t>对异常值清理前后的数据结果，同时进行随机森林分类（使用相同的树数量）</w:t>
      </w:r>
      <w:r w:rsidR="00C141D6">
        <w:rPr>
          <w:rFonts w:ascii="宋体" w:eastAsia="宋体" w:hAnsi="宋体" w:cs="Times New Roman" w:hint="eastAsia"/>
          <w:sz w:val="24"/>
          <w:szCs w:val="24"/>
        </w:rPr>
        <w:t>。</w:t>
      </w:r>
      <w:r w:rsidRPr="00396CA6">
        <w:rPr>
          <w:rFonts w:ascii="宋体" w:eastAsia="宋体" w:hAnsi="宋体" w:cs="Times New Roman" w:hint="eastAsia"/>
          <w:sz w:val="24"/>
          <w:szCs w:val="24"/>
        </w:rPr>
        <w:t>评估异常值处理对模型分类性能的影响。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见图2.14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501E23D4" w14:textId="7AA18E6C" w:rsidR="00B85C1E" w:rsidRDefault="00396CA6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96CA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2E1C7E9" wp14:editId="1D7FE835">
            <wp:extent cx="4496427" cy="3734321"/>
            <wp:effectExtent l="0" t="0" r="0" b="0"/>
            <wp:docPr id="1271885907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5907" name="图片 1" descr="日历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53F" w14:textId="60D2402B" w:rsidR="00396CA6" w:rsidRDefault="00396CA6" w:rsidP="00396CA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异常值清理前后对比</w:t>
      </w:r>
      <w:r w:rsidRPr="00BC6FC3">
        <w:rPr>
          <w:rFonts w:ascii="宋体" w:eastAsia="宋体" w:hAnsi="宋体" w:cs="Times New Roman" w:hint="eastAsia"/>
          <w:szCs w:val="21"/>
        </w:rPr>
        <w:t>图</w:t>
      </w:r>
    </w:p>
    <w:p w14:paraId="1CA25312" w14:textId="04CCC8AF" w:rsidR="00C141D6" w:rsidRPr="00336B71" w:rsidRDefault="00C141D6" w:rsidP="00C141D6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4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</w:t>
      </w:r>
      <w:r w:rsidR="00721B40">
        <w:rPr>
          <w:rStyle w:val="ae"/>
          <w:rFonts w:hint="eastAsia"/>
        </w:rPr>
        <w:t>训练</w:t>
      </w:r>
      <w:r w:rsidR="00EB21D9">
        <w:rPr>
          <w:rStyle w:val="ae"/>
          <w:rFonts w:hint="eastAsia"/>
        </w:rPr>
        <w:t>-</w:t>
      </w:r>
      <w:r w:rsidR="00EB21D9">
        <w:rPr>
          <w:rStyle w:val="ae"/>
          <w:rFonts w:hint="eastAsia"/>
        </w:rPr>
        <w:t>随机森林</w:t>
      </w:r>
    </w:p>
    <w:p w14:paraId="1A59AA77" w14:textId="67D324EB" w:rsidR="00C141D6" w:rsidRDefault="00C141D6" w:rsidP="00C141D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树数量确定</w:t>
      </w:r>
    </w:p>
    <w:p w14:paraId="69473F2D" w14:textId="6D4F7E42" w:rsidR="00793C77" w:rsidRPr="00793C77" w:rsidRDefault="00C141D6" w:rsidP="00793C77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树越多，模型越稳定，但计算成本越高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C141D6">
        <w:rPr>
          <w:rFonts w:ascii="宋体" w:eastAsia="宋体" w:hAnsi="宋体" w:cs="Times New Roman" w:hint="eastAsia"/>
          <w:sz w:val="24"/>
          <w:szCs w:val="24"/>
        </w:rPr>
        <w:t>树太少可能欠拟合，</w:t>
      </w:r>
      <w:r>
        <w:rPr>
          <w:rFonts w:ascii="宋体" w:eastAsia="宋体" w:hAnsi="宋体" w:cs="Times New Roman" w:hint="eastAsia"/>
          <w:sz w:val="24"/>
          <w:szCs w:val="24"/>
        </w:rPr>
        <w:t>过</w:t>
      </w:r>
      <w:r w:rsidRPr="00C141D6">
        <w:rPr>
          <w:rFonts w:ascii="宋体" w:eastAsia="宋体" w:hAnsi="宋体" w:cs="Times New Roman" w:hint="eastAsia"/>
          <w:sz w:val="24"/>
          <w:szCs w:val="24"/>
        </w:rPr>
        <w:t>多</w:t>
      </w:r>
      <w:r>
        <w:rPr>
          <w:rFonts w:ascii="宋体" w:eastAsia="宋体" w:hAnsi="宋体" w:cs="Times New Roman" w:hint="eastAsia"/>
          <w:sz w:val="24"/>
          <w:szCs w:val="24"/>
        </w:rPr>
        <w:t>又</w:t>
      </w:r>
      <w:r w:rsidRPr="00C141D6">
        <w:rPr>
          <w:rFonts w:ascii="宋体" w:eastAsia="宋体" w:hAnsi="宋体" w:cs="Times New Roman" w:hint="eastAsia"/>
          <w:sz w:val="24"/>
          <w:szCs w:val="24"/>
        </w:rPr>
        <w:t>可能过拟合，影响模型性能</w:t>
      </w:r>
      <w:r>
        <w:rPr>
          <w:rFonts w:ascii="宋体" w:eastAsia="宋体" w:hAnsi="宋体" w:cs="Times New Roman" w:hint="eastAsia"/>
          <w:sz w:val="24"/>
          <w:szCs w:val="24"/>
        </w:rPr>
        <w:t>，故模型训练过程</w:t>
      </w:r>
      <w:r w:rsidR="00793C77">
        <w:rPr>
          <w:rFonts w:ascii="宋体" w:eastAsia="宋体" w:hAnsi="宋体" w:cs="Times New Roman" w:hint="eastAsia"/>
          <w:sz w:val="24"/>
          <w:szCs w:val="24"/>
        </w:rPr>
        <w:t>见表2.2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C77" w14:paraId="3AA00C78" w14:textId="77777777" w:rsidTr="00793C77">
        <w:tc>
          <w:tcPr>
            <w:tcW w:w="8296" w:type="dxa"/>
          </w:tcPr>
          <w:p w14:paraId="4A47AC0B" w14:textId="542536E8" w:rsidR="00793C77" w:rsidRDefault="00793C77" w:rsidP="00793C77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bookmarkStart w:id="21" w:name="_Hlk199429018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模型训练过程表</w:t>
            </w:r>
            <w:bookmarkEnd w:id="21"/>
          </w:p>
        </w:tc>
      </w:tr>
      <w:tr w:rsidR="00793C77" w14:paraId="2E1819A0" w14:textId="77777777" w:rsidTr="00793C77">
        <w:tc>
          <w:tcPr>
            <w:tcW w:w="8296" w:type="dxa"/>
          </w:tcPr>
          <w:p w14:paraId="290B35B5" w14:textId="7E44A843" w:rsidR="00793C77" w:rsidRPr="00793C77" w:rsidRDefault="00793C77" w:rsidP="00793C77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设定随机森林树的数量从1到100，步长为1。</w:t>
            </w:r>
          </w:p>
        </w:tc>
      </w:tr>
      <w:tr w:rsidR="00793C77" w14:paraId="107EC654" w14:textId="77777777" w:rsidTr="00793C77">
        <w:tc>
          <w:tcPr>
            <w:tcW w:w="8296" w:type="dxa"/>
          </w:tcPr>
          <w:p w14:paraId="6D9BE3CB" w14:textId="30749442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2.选择清理异常值后的数据为样本，将</w:t>
            </w:r>
            <w:r w:rsidR="00C81A3D"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80%作为训练集，20%作为测试集。</w:t>
            </w:r>
          </w:p>
        </w:tc>
      </w:tr>
      <w:tr w:rsidR="00793C77" w14:paraId="7C40024D" w14:textId="77777777" w:rsidTr="00793C77">
        <w:tc>
          <w:tcPr>
            <w:tcW w:w="8296" w:type="dxa"/>
          </w:tcPr>
          <w:p w14:paraId="6A8B476D" w14:textId="69771830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3.为适应分类器，将类别标签转为0/1。</w:t>
            </w:r>
          </w:p>
        </w:tc>
      </w:tr>
      <w:tr w:rsidR="00793C77" w14:paraId="64664D67" w14:textId="77777777" w:rsidTr="00793C77">
        <w:tc>
          <w:tcPr>
            <w:tcW w:w="8296" w:type="dxa"/>
          </w:tcPr>
          <w:p w14:paraId="3EA53EC8" w14:textId="18E7D33D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4.循环测试不同树数量模型。</w:t>
            </w:r>
          </w:p>
        </w:tc>
      </w:tr>
      <w:tr w:rsidR="00793C77" w14:paraId="7A9193C4" w14:textId="77777777" w:rsidTr="00793C77">
        <w:tc>
          <w:tcPr>
            <w:tcW w:w="8296" w:type="dxa"/>
          </w:tcPr>
          <w:p w14:paraId="43B464F3" w14:textId="109F90EC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5.计算训练集上的分类误差，用5折交叉验证评估模型泛化误差，并记录。</w:t>
            </w:r>
          </w:p>
        </w:tc>
      </w:tr>
    </w:tbl>
    <w:p w14:paraId="04485FD0" w14:textId="257A8CC5" w:rsidR="00793C77" w:rsidRP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 xml:space="preserve"> </w:t>
      </w:r>
      <w:r w:rsidRPr="00793C77">
        <w:rPr>
          <w:rFonts w:ascii="宋体" w:eastAsia="宋体" w:hAnsi="宋体" w:cs="Times New Roman" w:hint="eastAsia"/>
          <w:szCs w:val="21"/>
        </w:rPr>
        <w:t>模型训练过程表</w:t>
      </w:r>
    </w:p>
    <w:p w14:paraId="71C60611" w14:textId="7A762992" w:rsidR="00396CA6" w:rsidRPr="009C4684" w:rsidRDefault="00C141D6" w:rsidP="00C141D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根据验证</w:t>
      </w:r>
      <w:bookmarkStart w:id="22" w:name="_Hlk199429068"/>
      <w:r w:rsidRPr="00C141D6">
        <w:rPr>
          <w:rFonts w:ascii="宋体" w:eastAsia="宋体" w:hAnsi="宋体" w:cs="Times New Roman" w:hint="eastAsia"/>
          <w:sz w:val="24"/>
          <w:szCs w:val="24"/>
        </w:rPr>
        <w:t>误差曲线</w:t>
      </w:r>
      <w:bookmarkEnd w:id="22"/>
      <w:r w:rsidR="00793C77">
        <w:rPr>
          <w:rFonts w:ascii="宋体" w:eastAsia="宋体" w:hAnsi="宋体" w:cs="Times New Roman" w:hint="eastAsia"/>
          <w:sz w:val="24"/>
          <w:szCs w:val="24"/>
        </w:rPr>
        <w:t>（图2.15）</w:t>
      </w:r>
      <w:r w:rsidRPr="00C141D6">
        <w:rPr>
          <w:rFonts w:ascii="宋体" w:eastAsia="宋体" w:hAnsi="宋体" w:cs="Times New Roman" w:hint="eastAsia"/>
          <w:sz w:val="24"/>
          <w:szCs w:val="24"/>
        </w:rPr>
        <w:t>选择38</w:t>
      </w:r>
      <w:r w:rsidR="00506E44">
        <w:rPr>
          <w:rFonts w:ascii="宋体" w:eastAsia="宋体" w:hAnsi="宋体" w:cs="Times New Roman" w:hint="eastAsia"/>
          <w:sz w:val="24"/>
          <w:szCs w:val="24"/>
        </w:rPr>
        <w:t>棵</w:t>
      </w:r>
      <w:r w:rsidRPr="00C141D6">
        <w:rPr>
          <w:rFonts w:ascii="宋体" w:eastAsia="宋体" w:hAnsi="宋体" w:cs="Times New Roman" w:hint="eastAsia"/>
          <w:sz w:val="24"/>
          <w:szCs w:val="24"/>
        </w:rPr>
        <w:t>树最合适，</w:t>
      </w:r>
      <w:r w:rsidR="00793C77">
        <w:rPr>
          <w:rFonts w:ascii="宋体" w:eastAsia="宋体" w:hAnsi="宋体" w:cs="Times New Roman" w:hint="eastAsia"/>
          <w:sz w:val="24"/>
          <w:szCs w:val="24"/>
        </w:rPr>
        <w:t>因为</w:t>
      </w:r>
      <w:r w:rsidRPr="00C141D6">
        <w:rPr>
          <w:rFonts w:ascii="宋体" w:eastAsia="宋体" w:hAnsi="宋体" w:cs="Times New Roman" w:hint="eastAsia"/>
          <w:sz w:val="24"/>
          <w:szCs w:val="24"/>
        </w:rPr>
        <w:t>此时训练集和验证集的误差都不再显著下降，同时防止过拟合，是合理的选择。</w:t>
      </w:r>
    </w:p>
    <w:p w14:paraId="5F48F95E" w14:textId="52F1D8D3" w:rsidR="00B85C1E" w:rsidRDefault="00C141D6" w:rsidP="00C141D6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317F909" wp14:editId="4C6D0B16">
            <wp:extent cx="5274310" cy="3419475"/>
            <wp:effectExtent l="0" t="0" r="2540" b="9525"/>
            <wp:docPr id="21143862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6298" name="图片 1" descr="图表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4ED" w14:textId="3F228E30" w:rsid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3" w:name="_Hlk1994296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Start w:id="24" w:name="_Hlk199430466"/>
      <w:r w:rsidR="00506E44">
        <w:rPr>
          <w:rFonts w:ascii="宋体" w:eastAsia="宋体" w:hAnsi="宋体" w:cs="Times New Roman" w:hint="eastAsia"/>
          <w:szCs w:val="21"/>
        </w:rPr>
        <w:t>随机森林模型</w:t>
      </w:r>
      <w:r w:rsidRPr="00793C77">
        <w:rPr>
          <w:rFonts w:ascii="宋体" w:eastAsia="宋体" w:hAnsi="宋体" w:cs="Times New Roman" w:hint="eastAsia"/>
          <w:szCs w:val="21"/>
        </w:rPr>
        <w:t>误差曲线</w:t>
      </w:r>
      <w:bookmarkEnd w:id="24"/>
    </w:p>
    <w:bookmarkEnd w:id="23"/>
    <w:p w14:paraId="22DF6B32" w14:textId="0B04012B" w:rsidR="00721B40" w:rsidRDefault="00721B40" w:rsidP="00721B4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F424F5">
        <w:rPr>
          <w:rFonts w:ascii="黑体" w:eastAsia="黑体" w:hint="eastAsia"/>
          <w:bCs/>
          <w:sz w:val="24"/>
          <w:szCs w:val="24"/>
        </w:rPr>
        <w:t>随机森林</w:t>
      </w:r>
      <w:r w:rsidR="00970308">
        <w:rPr>
          <w:rFonts w:ascii="黑体" w:eastAsia="黑体" w:hint="eastAsia"/>
          <w:bCs/>
          <w:sz w:val="24"/>
          <w:szCs w:val="24"/>
        </w:rPr>
        <w:t>最佳模型</w:t>
      </w:r>
      <w:r w:rsidR="00F424F5">
        <w:rPr>
          <w:rFonts w:ascii="黑体" w:eastAsia="黑体" w:hint="eastAsia"/>
          <w:bCs/>
          <w:sz w:val="24"/>
          <w:szCs w:val="24"/>
        </w:rPr>
        <w:t>预测结果展示</w:t>
      </w:r>
    </w:p>
    <w:p w14:paraId="6A6251E8" w14:textId="34B338CF" w:rsidR="00B85C1E" w:rsidRDefault="00EB21D9" w:rsidP="004F2DA0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树数量后，将</w:t>
      </w:r>
      <w:r w:rsidR="004F2DA0">
        <w:rPr>
          <w:rFonts w:ascii="宋体" w:eastAsia="宋体" w:hAnsi="宋体" w:cs="Times New Roman" w:hint="eastAsia"/>
          <w:sz w:val="24"/>
          <w:szCs w:val="24"/>
        </w:rPr>
        <w:t>最好</w:t>
      </w:r>
      <w:r>
        <w:rPr>
          <w:rFonts w:ascii="宋体" w:eastAsia="宋体" w:hAnsi="宋体" w:cs="Times New Roman" w:hint="eastAsia"/>
          <w:sz w:val="24"/>
          <w:szCs w:val="24"/>
        </w:rPr>
        <w:t>模型保存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6）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7）、</w:t>
      </w:r>
      <w:r w:rsidR="00970308" w:rsidRPr="00970308">
        <w:rPr>
          <w:rFonts w:ascii="宋体" w:eastAsia="宋体" w:hAnsi="宋体" w:cs="Times New Roman" w:hint="eastAsia"/>
          <w:sz w:val="24"/>
          <w:szCs w:val="24"/>
        </w:rPr>
        <w:t>AUC&amp;ROC曲线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8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</w:t>
      </w:r>
      <w:bookmarkStart w:id="25" w:name="_Hlk199429963"/>
      <w:r w:rsidR="004F2DA0"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bookmarkEnd w:id="25"/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9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特征重要性柱状图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</w:t>
      </w:r>
      <w:r w:rsidR="004F2DA0">
        <w:rPr>
          <w:rFonts w:ascii="宋体" w:eastAsia="宋体" w:hAnsi="宋体" w:cs="Times New Roman" w:hint="eastAsia"/>
          <w:sz w:val="24"/>
          <w:szCs w:val="24"/>
        </w:rPr>
        <w:t>20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BA59F3A" w14:textId="667E271C" w:rsidR="004F2DA0" w:rsidRPr="00721B40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0AF4B9F" wp14:editId="5AE4B529">
            <wp:extent cx="4439270" cy="1981477"/>
            <wp:effectExtent l="0" t="0" r="0" b="0"/>
            <wp:docPr id="209817451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4519" name="图片 1" descr="日历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D6" w14:textId="19A57DB8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保存最好模型</w:t>
      </w:r>
    </w:p>
    <w:p w14:paraId="4CB46F65" w14:textId="71CBFC3C" w:rsidR="001D16E3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998892D" wp14:editId="76FCC983">
            <wp:extent cx="4762500" cy="4286250"/>
            <wp:effectExtent l="0" t="0" r="0" b="0"/>
            <wp:docPr id="45764684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46841" name="图片 1" descr="日历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939" cy="42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CF3" w14:textId="2132720B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混淆矩阵</w:t>
      </w:r>
    </w:p>
    <w:p w14:paraId="7B9210FA" w14:textId="1365BA3C" w:rsidR="00DF3943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0A63DE1" wp14:editId="69334A9E">
            <wp:extent cx="4637229" cy="3762375"/>
            <wp:effectExtent l="0" t="0" r="0" b="0"/>
            <wp:docPr id="1661087352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7352" name="图片 1" descr="图表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099" cy="37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203" w14:textId="53A41468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6" w:name="_Hlk199429929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End w:id="26"/>
      <w:r w:rsidR="00970308"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C5481F7" w14:textId="2E84A91D" w:rsidR="004F2DA0" w:rsidRDefault="004F2DA0" w:rsidP="0061781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2589248" wp14:editId="156D66AE">
            <wp:extent cx="4772025" cy="3776943"/>
            <wp:effectExtent l="0" t="0" r="0" b="0"/>
            <wp:docPr id="181746950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9505" name="图片 1" descr="图表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2" cy="37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CB" w14:textId="6357A506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7" w:name="_Hlk1994299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bookmarkEnd w:id="27"/>
    <w:p w14:paraId="28CED829" w14:textId="031027F2" w:rsidR="004F2DA0" w:rsidRDefault="004F2DA0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DD92072" wp14:editId="70F9D02A">
            <wp:extent cx="5274310" cy="3896995"/>
            <wp:effectExtent l="0" t="0" r="2540" b="8255"/>
            <wp:docPr id="1201035737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5737" name="图片 1" descr="图表, 条形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229C" w14:textId="129ACE04" w:rsidR="00617812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8" w:name="_Hlk199430408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bookmarkEnd w:id="28"/>
    <w:p w14:paraId="7D2161C8" w14:textId="74E7574A" w:rsidR="00617812" w:rsidRPr="00336B71" w:rsidRDefault="00617812" w:rsidP="00617812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5</w:t>
      </w:r>
      <w:r w:rsidRPr="00336B71">
        <w:rPr>
          <w:rFonts w:eastAsia="黑体" w:hint="eastAsia"/>
          <w:sz w:val="28"/>
          <w:szCs w:val="28"/>
        </w:rPr>
        <w:t xml:space="preserve"> </w:t>
      </w:r>
      <w:r w:rsidR="00506E44">
        <w:rPr>
          <w:rFonts w:eastAsia="黑体" w:hint="eastAsia"/>
          <w:sz w:val="28"/>
          <w:szCs w:val="28"/>
        </w:rPr>
        <w:t>模型训练</w:t>
      </w:r>
      <w:r w:rsidR="00506E44">
        <w:rPr>
          <w:rFonts w:eastAsia="黑体" w:hint="eastAsia"/>
          <w:sz w:val="28"/>
          <w:szCs w:val="28"/>
        </w:rPr>
        <w:t>-</w:t>
      </w:r>
      <w:r w:rsidR="00506E44">
        <w:rPr>
          <w:rStyle w:val="ae"/>
          <w:rFonts w:hint="eastAsia"/>
        </w:rPr>
        <w:t>XGBoost</w:t>
      </w:r>
    </w:p>
    <w:p w14:paraId="0294B921" w14:textId="3BAFF3FA" w:rsidR="00506E44" w:rsidRDefault="00506E44" w:rsidP="00506E4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确定</w:t>
      </w:r>
    </w:p>
    <w:p w14:paraId="25B7D49E" w14:textId="4690931A" w:rsidR="004F2DA0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与随机森林相似，选择测试1到100棵树的模型，将数据80%为训练集20%为测试集，循环遍历不同树数量训练XGBoost分类器，</w:t>
      </w:r>
      <w:r w:rsidRPr="00506E44">
        <w:rPr>
          <w:rFonts w:ascii="宋体" w:eastAsia="宋体" w:hAnsi="宋体" w:cs="Times New Roman" w:hint="eastAsia"/>
          <w:sz w:val="24"/>
          <w:szCs w:val="24"/>
        </w:rPr>
        <w:t>记录训练误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506E44">
        <w:rPr>
          <w:rFonts w:ascii="宋体" w:eastAsia="宋体" w:hAnsi="宋体" w:cs="Times New Roman" w:hint="eastAsia"/>
          <w:sz w:val="24"/>
          <w:szCs w:val="24"/>
        </w:rPr>
        <w:t>5折交叉验证记录验证误差</w:t>
      </w:r>
      <w:r>
        <w:rPr>
          <w:rFonts w:ascii="宋体" w:eastAsia="宋体" w:hAnsi="宋体" w:cs="Times New Roman" w:hint="eastAsia"/>
          <w:sz w:val="24"/>
          <w:szCs w:val="24"/>
        </w:rPr>
        <w:t>，由可视化结果可知（图2.21）：</w:t>
      </w:r>
      <w:r w:rsidRPr="00506E44">
        <w:rPr>
          <w:rFonts w:ascii="宋体" w:eastAsia="宋体" w:hAnsi="宋体" w:cs="Times New Roman" w:hint="eastAsia"/>
          <w:sz w:val="24"/>
          <w:szCs w:val="24"/>
        </w:rPr>
        <w:t>当n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06E44">
        <w:rPr>
          <w:rFonts w:ascii="宋体" w:eastAsia="宋体" w:hAnsi="宋体" w:cs="Times New Roman" w:hint="eastAsia"/>
          <w:sz w:val="24"/>
          <w:szCs w:val="24"/>
        </w:rPr>
        <w:t>30左右时，训练集和验证集的误差都不再显著下降，模型的性能也不再提升。此时，是最佳参数。</w:t>
      </w:r>
    </w:p>
    <w:p w14:paraId="673F1B23" w14:textId="323CAF3A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6E4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5D1B24E0" wp14:editId="3EF5B2D8">
            <wp:extent cx="5274310" cy="3419475"/>
            <wp:effectExtent l="0" t="0" r="2540" b="9525"/>
            <wp:docPr id="1409993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31" name="图片 1" descr="图表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F1EB" w14:textId="21555ECF" w:rsidR="00506E44" w:rsidRDefault="00506E44" w:rsidP="00506E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GBoost</w:t>
      </w:r>
      <w:r w:rsidRPr="00506E44">
        <w:rPr>
          <w:rFonts w:ascii="宋体" w:eastAsia="宋体" w:hAnsi="宋体" w:cs="Times New Roman" w:hint="eastAsia"/>
          <w:szCs w:val="21"/>
        </w:rPr>
        <w:t>模型误差曲线</w:t>
      </w:r>
    </w:p>
    <w:p w14:paraId="19474757" w14:textId="1DDD9473" w:rsidR="00970308" w:rsidRDefault="00970308" w:rsidP="00970308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模型</w:t>
      </w:r>
      <w:r>
        <w:rPr>
          <w:rFonts w:ascii="黑体" w:eastAsia="黑体" w:hint="eastAsia"/>
          <w:bCs/>
          <w:sz w:val="24"/>
          <w:szCs w:val="24"/>
        </w:rPr>
        <w:t>保存与</w:t>
      </w:r>
      <w:r>
        <w:rPr>
          <w:rFonts w:ascii="黑体" w:eastAsia="黑体" w:hint="eastAsia"/>
          <w:bCs/>
          <w:sz w:val="24"/>
          <w:szCs w:val="24"/>
        </w:rPr>
        <w:t>预测</w:t>
      </w:r>
    </w:p>
    <w:p w14:paraId="5E8897A1" w14:textId="3BC41EAA" w:rsidR="00970308" w:rsidRDefault="00970308" w:rsidP="00970308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</w:t>
      </w:r>
      <w:r>
        <w:rPr>
          <w:rFonts w:ascii="宋体" w:eastAsia="宋体" w:hAnsi="宋体" w:cs="Times New Roman" w:hint="eastAsia"/>
          <w:sz w:val="24"/>
          <w:szCs w:val="24"/>
        </w:rPr>
        <w:t>模型</w:t>
      </w:r>
      <w:r>
        <w:rPr>
          <w:rFonts w:ascii="宋体" w:eastAsia="宋体" w:hAnsi="宋体" w:cs="Times New Roman" w:hint="eastAsia"/>
          <w:sz w:val="24"/>
          <w:szCs w:val="24"/>
        </w:rPr>
        <w:t>后，将最好模型保存（图2.</w:t>
      </w:r>
      <w:r>
        <w:rPr>
          <w:rFonts w:ascii="宋体" w:eastAsia="宋体" w:hAnsi="宋体" w:cs="Times New Roman" w:hint="eastAsia"/>
          <w:sz w:val="24"/>
          <w:szCs w:val="24"/>
        </w:rPr>
        <w:t>2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bookmarkStart w:id="29" w:name="_Hlk199430644"/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</w:t>
      </w:r>
      <w:bookmarkEnd w:id="29"/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4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5</w:t>
      </w:r>
      <w:r>
        <w:rPr>
          <w:rFonts w:ascii="宋体" w:eastAsia="宋体" w:hAnsi="宋体" w:cs="Times New Roman" w:hint="eastAsia"/>
          <w:sz w:val="24"/>
          <w:szCs w:val="24"/>
        </w:rPr>
        <w:t>）、特征重要性柱状图（图2.2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13DD086" w14:textId="3A305A42" w:rsidR="00506E44" w:rsidRPr="00970308" w:rsidRDefault="00970308" w:rsidP="0097030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97030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035B35" wp14:editId="75EE308C">
            <wp:extent cx="4420217" cy="2133898"/>
            <wp:effectExtent l="0" t="0" r="0" b="0"/>
            <wp:docPr id="32636873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8731" name="图片 1" descr="日历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BA7" w14:textId="0C84B474" w:rsidR="00970308" w:rsidRDefault="00970308" w:rsidP="0097030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最佳模型保存</w:t>
      </w:r>
    </w:p>
    <w:p w14:paraId="79B92A8F" w14:textId="32F5837F" w:rsidR="00E51238" w:rsidRDefault="00E51238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0FC27D1A" wp14:editId="19733C7D">
            <wp:extent cx="4600575" cy="4140518"/>
            <wp:effectExtent l="0" t="0" r="0" b="0"/>
            <wp:docPr id="183037758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7589" name="图片 1" descr="日历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938" cy="41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BBB" w14:textId="0F1B3B15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3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2EA30179" w14:textId="281BB8A9" w:rsidR="00E51238" w:rsidRDefault="00E51238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87EC5B" wp14:editId="64E1A040">
            <wp:extent cx="4724400" cy="3833100"/>
            <wp:effectExtent l="0" t="0" r="0" b="0"/>
            <wp:docPr id="10647980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09" name="图片 1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38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3EF2" w14:textId="5F08905E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87A866" w14:textId="4CD25CF1" w:rsidR="00E51238" w:rsidRDefault="00FF06B7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D447A2B" wp14:editId="3FC0BD11">
            <wp:extent cx="5102619" cy="4038600"/>
            <wp:effectExtent l="0" t="0" r="3175" b="0"/>
            <wp:docPr id="101802977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9777" name="图片 1" descr="图表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4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CC4" w14:textId="3A2C885A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024641A2" w14:textId="1575D812" w:rsidR="00E51238" w:rsidRDefault="00FF06B7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4EEDF49" wp14:editId="15B537D0">
            <wp:extent cx="5117895" cy="3781425"/>
            <wp:effectExtent l="0" t="0" r="6985" b="0"/>
            <wp:docPr id="1430834182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4182" name="图片 1" descr="图表, 条形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360" cy="3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2F1" w14:textId="62ACF5BD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p w14:paraId="678FA214" w14:textId="48F30E8C" w:rsidR="00C774DE" w:rsidRPr="00336B71" w:rsidRDefault="00C774DE" w:rsidP="00C774DE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6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r>
        <w:rPr>
          <w:rStyle w:val="ae"/>
          <w:rFonts w:hint="eastAsia"/>
        </w:rPr>
        <w:t>SVM</w:t>
      </w:r>
    </w:p>
    <w:p w14:paraId="0C49D786" w14:textId="28FFAD35" w:rsidR="00C774DE" w:rsidRDefault="00C774DE" w:rsidP="00C774D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实现</w:t>
      </w:r>
    </w:p>
    <w:p w14:paraId="1B65C24D" w14:textId="1E8A739A" w:rsidR="00506E44" w:rsidRPr="00970308" w:rsidRDefault="00C774D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计SVM专属</w:t>
      </w:r>
      <w:r w:rsidRPr="00C774DE">
        <w:rPr>
          <w:rFonts w:ascii="宋体" w:eastAsia="宋体" w:hAnsi="宋体" w:cs="Times New Roman" w:hint="eastAsia"/>
          <w:sz w:val="24"/>
          <w:szCs w:val="24"/>
        </w:rPr>
        <w:t>自动调参、训练、并输出详细评估的SVM分类器训练函数</w:t>
      </w:r>
      <w:r>
        <w:rPr>
          <w:rFonts w:ascii="宋体" w:eastAsia="宋体" w:hAnsi="宋体" w:cs="Times New Roman" w:hint="eastAsia"/>
          <w:sz w:val="24"/>
          <w:szCs w:val="24"/>
        </w:rPr>
        <w:t>模块,详细过程见表2.3。</w:t>
      </w:r>
      <w:r w:rsidRPr="0097030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74DE" w14:paraId="6115DC1A" w14:textId="77777777" w:rsidTr="00C774DE">
        <w:tc>
          <w:tcPr>
            <w:tcW w:w="4148" w:type="dxa"/>
          </w:tcPr>
          <w:p w14:paraId="18F5AA22" w14:textId="5EFBEA07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238C86A3" w14:textId="1A935157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C774DE" w14:paraId="3B53A15A" w14:textId="77777777" w:rsidTr="00C774DE">
        <w:tc>
          <w:tcPr>
            <w:tcW w:w="4148" w:type="dxa"/>
          </w:tcPr>
          <w:p w14:paraId="1EA9B6D3" w14:textId="76962B54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数据集分割</w:t>
            </w:r>
          </w:p>
        </w:tc>
        <w:tc>
          <w:tcPr>
            <w:tcW w:w="4148" w:type="dxa"/>
          </w:tcPr>
          <w:p w14:paraId="6FD78D46" w14:textId="158FD8DF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将数据随机分为训练集和测试集。</w:t>
            </w:r>
          </w:p>
        </w:tc>
      </w:tr>
      <w:tr w:rsidR="00C774DE" w14:paraId="4AA1CD12" w14:textId="77777777" w:rsidTr="00C774DE">
        <w:tc>
          <w:tcPr>
            <w:tcW w:w="4148" w:type="dxa"/>
          </w:tcPr>
          <w:p w14:paraId="1261DB54" w14:textId="0EE0505A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数据标准化</w:t>
            </w:r>
          </w:p>
        </w:tc>
        <w:tc>
          <w:tcPr>
            <w:tcW w:w="4148" w:type="dxa"/>
          </w:tcPr>
          <w:p w14:paraId="4F27F2FE" w14:textId="08D30EFD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对特征做零均值单位方差标准化，防止SVM受变量量纲影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C774DE" w14:paraId="32EE951C" w14:textId="77777777" w:rsidTr="00C774DE">
        <w:tc>
          <w:tcPr>
            <w:tcW w:w="4148" w:type="dxa"/>
          </w:tcPr>
          <w:p w14:paraId="3C44FA5D" w14:textId="40DD166F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参数网格设置</w:t>
            </w:r>
          </w:p>
        </w:tc>
        <w:tc>
          <w:tcPr>
            <w:tcW w:w="4148" w:type="dxa"/>
          </w:tcPr>
          <w:p w14:paraId="3D459EEC" w14:textId="2C77BE7A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C774DE" w14:paraId="0F6AC090" w14:textId="77777777" w:rsidTr="00C774DE">
        <w:tc>
          <w:tcPr>
            <w:tcW w:w="4148" w:type="dxa"/>
          </w:tcPr>
          <w:p w14:paraId="05DB10B1" w14:textId="35A95BE1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调参并训练</w:t>
            </w:r>
          </w:p>
        </w:tc>
        <w:tc>
          <w:tcPr>
            <w:tcW w:w="4148" w:type="dxa"/>
          </w:tcPr>
          <w:p w14:paraId="401C0EA6" w14:textId="3F87454B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5折交叉验证自动寻找最佳超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全核并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。</w:t>
            </w:r>
          </w:p>
        </w:tc>
      </w:tr>
      <w:tr w:rsidR="00C774DE" w14:paraId="325E0A26" w14:textId="77777777" w:rsidTr="00C774DE">
        <w:tc>
          <w:tcPr>
            <w:tcW w:w="4148" w:type="dxa"/>
          </w:tcPr>
          <w:p w14:paraId="0D6A0804" w14:textId="74DF8F3E" w:rsidR="00C774DE" w:rsidRPr="0057477D" w:rsidRDefault="0057477D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模型预测与评估</w:t>
            </w:r>
          </w:p>
        </w:tc>
        <w:tc>
          <w:tcPr>
            <w:tcW w:w="4148" w:type="dxa"/>
          </w:tcPr>
          <w:p w14:paraId="37C241AB" w14:textId="0923BA87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用测试集预测标签，输出最优参数、最佳交叉验证分数、详细分类报告、混淆矩阵、测试集准确率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C6D1035" w14:textId="092A8F77" w:rsidR="00506E44" w:rsidRPr="00B01518" w:rsidRDefault="00B01518" w:rsidP="00B015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3 SVM模型实现过程</w:t>
      </w:r>
    </w:p>
    <w:p w14:paraId="457B7CB6" w14:textId="16FB61AC" w:rsidR="00D31FA1" w:rsidRDefault="00D31FA1" w:rsidP="00D31FA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</w:t>
      </w:r>
      <w:r>
        <w:rPr>
          <w:rFonts w:ascii="黑体" w:eastAsia="黑体" w:hint="eastAsia"/>
          <w:bCs/>
          <w:sz w:val="24"/>
          <w:szCs w:val="24"/>
        </w:rPr>
        <w:t>SVM</w:t>
      </w:r>
      <w:r>
        <w:rPr>
          <w:rFonts w:ascii="黑体" w:eastAsia="黑体" w:hint="eastAsia"/>
          <w:bCs/>
          <w:sz w:val="24"/>
          <w:szCs w:val="24"/>
        </w:rPr>
        <w:t>最佳模型与预测</w:t>
      </w:r>
    </w:p>
    <w:p w14:paraId="2D6C272A" w14:textId="01978A99" w:rsidR="00D31FA1" w:rsidRDefault="00D31FA1" w:rsidP="00D31FA1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</w:t>
      </w:r>
      <w:r>
        <w:rPr>
          <w:rFonts w:ascii="宋体" w:eastAsia="宋体" w:hAnsi="宋体" w:cs="Times New Roman" w:hint="eastAsia"/>
          <w:sz w:val="24"/>
          <w:szCs w:val="24"/>
        </w:rPr>
        <w:t>SVM</w:t>
      </w:r>
      <w:r>
        <w:rPr>
          <w:rFonts w:ascii="宋体" w:eastAsia="宋体" w:hAnsi="宋体" w:cs="Times New Roman" w:hint="eastAsia"/>
          <w:sz w:val="24"/>
          <w:szCs w:val="24"/>
        </w:rPr>
        <w:t>最佳模型后，将最好模型保存（图2.2</w:t>
      </w: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2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2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9272FF4" w14:textId="7C47C439" w:rsidR="00D31FA1" w:rsidRPr="00970308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83FAD39" wp14:editId="13C3B87E">
            <wp:extent cx="4401164" cy="2019582"/>
            <wp:effectExtent l="0" t="0" r="0" b="0"/>
            <wp:docPr id="168182526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5263" name="图片 1" descr="日历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83C" w14:textId="2C6476D9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最佳模型保存</w:t>
      </w:r>
    </w:p>
    <w:p w14:paraId="1F7C7269" w14:textId="5AFD3C1D" w:rsidR="00D31FA1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FF7FE99" wp14:editId="1B33BA1F">
            <wp:extent cx="4771320" cy="4286250"/>
            <wp:effectExtent l="0" t="0" r="0" b="0"/>
            <wp:docPr id="115721232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2321" name="图片 1" descr="图示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9965" cy="4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D1B" w14:textId="4569719B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56BDD8CF" w14:textId="76CE878C" w:rsidR="00D31FA1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330B74" wp14:editId="4E253406">
            <wp:extent cx="4848546" cy="3933825"/>
            <wp:effectExtent l="0" t="0" r="9525" b="0"/>
            <wp:docPr id="33055162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1626" name="图片 1" descr="图表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116" cy="39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949" w14:textId="7A4835DE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68F5286C" w14:textId="7F54614F" w:rsidR="00D31FA1" w:rsidRDefault="00065064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32607FC" wp14:editId="06751461">
            <wp:extent cx="4972050" cy="3935258"/>
            <wp:effectExtent l="0" t="0" r="0" b="8255"/>
            <wp:docPr id="19295405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0598" name="图片 1" descr="图表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8253" cy="3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E73" w14:textId="1B866568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065064">
        <w:rPr>
          <w:rFonts w:ascii="宋体" w:eastAsia="宋体" w:hAnsi="宋体" w:cs="Times New Roman" w:hint="eastAsia"/>
          <w:szCs w:val="21"/>
        </w:rPr>
        <w:t>3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4DCEEA69" w14:textId="58C714B0" w:rsidR="00304180" w:rsidRPr="00336B71" w:rsidRDefault="00304180" w:rsidP="0030418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7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r>
        <w:rPr>
          <w:rStyle w:val="ae"/>
          <w:rFonts w:hint="eastAsia"/>
        </w:rPr>
        <w:t>Keras</w:t>
      </w:r>
      <w:bookmarkStart w:id="30" w:name="_Hlk199432708"/>
      <w:r>
        <w:rPr>
          <w:rStyle w:val="ae"/>
          <w:rFonts w:hint="eastAsia"/>
        </w:rPr>
        <w:t>神经网络</w:t>
      </w:r>
      <w:bookmarkEnd w:id="30"/>
    </w:p>
    <w:p w14:paraId="160394EA" w14:textId="4CC66BA7" w:rsidR="00304180" w:rsidRDefault="00304180" w:rsidP="0030418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0370FC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</w:t>
      </w:r>
      <w:r w:rsidR="006B3ECA">
        <w:rPr>
          <w:rFonts w:ascii="黑体" w:eastAsia="黑体" w:hint="eastAsia"/>
          <w:bCs/>
          <w:sz w:val="24"/>
          <w:szCs w:val="24"/>
        </w:rPr>
        <w:t>训练</w:t>
      </w:r>
    </w:p>
    <w:p w14:paraId="20AFDCC2" w14:textId="44FF84E2" w:rsidR="00506E44" w:rsidRDefault="006B3ECA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6B3ECA">
        <w:rPr>
          <w:rFonts w:ascii="宋体" w:eastAsia="宋体" w:hAnsi="宋体" w:cs="Times New Roman" w:hint="eastAsia"/>
          <w:sz w:val="24"/>
          <w:szCs w:val="24"/>
        </w:rPr>
        <w:t>Keras构建深度学习二分类模型，并自动调参</w:t>
      </w:r>
      <w:r>
        <w:rPr>
          <w:rFonts w:ascii="宋体" w:eastAsia="宋体" w:hAnsi="宋体" w:cs="Times New Roman" w:hint="eastAsia"/>
          <w:sz w:val="24"/>
          <w:szCs w:val="24"/>
        </w:rPr>
        <w:t>，具体过程见表2.4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3ECA" w14:paraId="2FE2352C" w14:textId="77777777" w:rsidTr="00BC7926">
        <w:tc>
          <w:tcPr>
            <w:tcW w:w="4148" w:type="dxa"/>
          </w:tcPr>
          <w:p w14:paraId="0EE15AA3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765EDA1B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6B3ECA" w14:paraId="2F9D3BA0" w14:textId="77777777" w:rsidTr="00BC7926">
        <w:tc>
          <w:tcPr>
            <w:tcW w:w="4148" w:type="dxa"/>
          </w:tcPr>
          <w:p w14:paraId="141E9A1A" w14:textId="620F58C2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数据准备</w:t>
            </w:r>
          </w:p>
        </w:tc>
        <w:tc>
          <w:tcPr>
            <w:tcW w:w="4148" w:type="dxa"/>
          </w:tcPr>
          <w:p w14:paraId="750A8500" w14:textId="6B04312F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取特征和标签，将标签转为0/1（二分类），并切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%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训练/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%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测试集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41F8A11C" w14:textId="77777777" w:rsidTr="00BC7926">
        <w:tc>
          <w:tcPr>
            <w:tcW w:w="4148" w:type="dxa"/>
          </w:tcPr>
          <w:p w14:paraId="3E052EE2" w14:textId="4C35C766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KerasTuner超参数搜索</w:t>
            </w:r>
          </w:p>
        </w:tc>
        <w:tc>
          <w:tcPr>
            <w:tcW w:w="4148" w:type="dxa"/>
          </w:tcPr>
          <w:p w14:paraId="67E4720F" w14:textId="0267CFC1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随机搜索隐藏层数、每层神经元数、激活函数、dropout、学习率等超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153C4CD3" w14:textId="77777777" w:rsidTr="00BC7926">
        <w:tc>
          <w:tcPr>
            <w:tcW w:w="4148" w:type="dxa"/>
          </w:tcPr>
          <w:p w14:paraId="7A498C14" w14:textId="50537881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防止过拟合</w:t>
            </w:r>
          </w:p>
        </w:tc>
        <w:tc>
          <w:tcPr>
            <w:tcW w:w="4148" w:type="dxa"/>
          </w:tcPr>
          <w:p w14:paraId="728FE475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6B3ECA" w14:paraId="010B720B" w14:textId="77777777" w:rsidTr="00BC7926">
        <w:tc>
          <w:tcPr>
            <w:tcW w:w="4148" w:type="dxa"/>
          </w:tcPr>
          <w:p w14:paraId="455BF8EB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调参并训练</w:t>
            </w:r>
          </w:p>
        </w:tc>
        <w:tc>
          <w:tcPr>
            <w:tcW w:w="4148" w:type="dxa"/>
          </w:tcPr>
          <w:p w14:paraId="74692709" w14:textId="45D30950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EarlyStopping防止过拟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7991BD79" w14:textId="77777777" w:rsidTr="00BC7926">
        <w:tc>
          <w:tcPr>
            <w:tcW w:w="4148" w:type="dxa"/>
          </w:tcPr>
          <w:p w14:paraId="2F22C785" w14:textId="48B01A1D" w:rsidR="006B3ECA" w:rsidRPr="0057477D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EC1204">
              <w:rPr>
                <w:rFonts w:ascii="宋体" w:eastAsia="宋体" w:hAnsi="宋体" w:cs="Times New Roman" w:hint="eastAsia"/>
                <w:sz w:val="24"/>
                <w:szCs w:val="24"/>
              </w:rPr>
              <w:t>保存最佳模型</w:t>
            </w:r>
          </w:p>
        </w:tc>
        <w:tc>
          <w:tcPr>
            <w:tcW w:w="4148" w:type="dxa"/>
          </w:tcPr>
          <w:p w14:paraId="644D03A5" w14:textId="0CDFA194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用joblib保存最佳模型到本地，方便后续调用或部署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71EBC19" w14:textId="1A2D4BF9" w:rsidR="006B3ECA" w:rsidRPr="00B01518" w:rsidRDefault="006B3ECA" w:rsidP="006B3ECA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</w:t>
      </w:r>
      <w:r>
        <w:rPr>
          <w:rFonts w:ascii="宋体" w:eastAsia="宋体" w:hAnsi="宋体" w:cs="Times New Roman" w:hint="eastAsia"/>
          <w:szCs w:val="21"/>
        </w:rPr>
        <w:t>4</w:t>
      </w:r>
      <w:r w:rsidRPr="00B01518">
        <w:rPr>
          <w:rFonts w:ascii="宋体" w:eastAsia="宋体" w:hAnsi="宋体" w:cs="Times New Roman" w:hint="eastAsia"/>
          <w:szCs w:val="21"/>
        </w:rPr>
        <w:t xml:space="preserve"> </w:t>
      </w:r>
      <w:r w:rsidRPr="006B3ECA">
        <w:rPr>
          <w:rFonts w:ascii="宋体" w:eastAsia="宋体" w:hAnsi="宋体" w:cs="Times New Roman" w:hint="eastAsia"/>
          <w:szCs w:val="21"/>
        </w:rPr>
        <w:t>深度神经网络</w:t>
      </w:r>
      <w:r w:rsidRPr="00B01518">
        <w:rPr>
          <w:rFonts w:ascii="宋体" w:eastAsia="宋体" w:hAnsi="宋体" w:cs="Times New Roman" w:hint="eastAsia"/>
          <w:szCs w:val="21"/>
        </w:rPr>
        <w:t>实现过程</w:t>
      </w:r>
    </w:p>
    <w:p w14:paraId="66FAF8F1" w14:textId="16912FC5" w:rsidR="00EC1204" w:rsidRDefault="00EC1204" w:rsidP="00EC120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最佳模型</w:t>
      </w:r>
      <w:r>
        <w:rPr>
          <w:rFonts w:ascii="黑体" w:eastAsia="黑体" w:hint="eastAsia"/>
          <w:bCs/>
          <w:sz w:val="24"/>
          <w:szCs w:val="24"/>
        </w:rPr>
        <w:t>与预测</w:t>
      </w:r>
    </w:p>
    <w:p w14:paraId="452D2378" w14:textId="58D52F84" w:rsidR="00EC1204" w:rsidRDefault="00EC1204" w:rsidP="00EC120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模型后，将最好模型保存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1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</w:t>
      </w:r>
      <w:r w:rsidRPr="00EB21D9">
        <w:rPr>
          <w:rFonts w:ascii="宋体" w:eastAsia="宋体" w:hAnsi="宋体" w:cs="Times New Roman" w:hint="eastAsia"/>
          <w:sz w:val="24"/>
          <w:szCs w:val="24"/>
        </w:rPr>
        <w:lastRenderedPageBreak/>
        <w:t>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2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3</w:t>
      </w:r>
      <w:r w:rsidR="004B6AEF"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6FB69E57" w14:textId="46A96638" w:rsidR="00EC1204" w:rsidRPr="00970308" w:rsidRDefault="00651CF4" w:rsidP="00EC1204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BC33F98" wp14:editId="1DEB18AD">
            <wp:extent cx="4720537" cy="1809750"/>
            <wp:effectExtent l="0" t="0" r="4445" b="0"/>
            <wp:docPr id="146108757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7579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1743" cy="18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116" w14:textId="3503A887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1</w:t>
      </w:r>
      <w:r>
        <w:rPr>
          <w:rFonts w:ascii="宋体" w:eastAsia="宋体" w:hAnsi="宋体" w:cs="Times New Roman" w:hint="eastAsia"/>
          <w:szCs w:val="21"/>
        </w:rPr>
        <w:t xml:space="preserve"> 最佳模型保存</w:t>
      </w:r>
    </w:p>
    <w:p w14:paraId="37649EF8" w14:textId="625859BE" w:rsidR="00EC1204" w:rsidRDefault="00651CF4" w:rsidP="00EC120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277B08D" wp14:editId="13807DDD">
            <wp:extent cx="5143500" cy="4629150"/>
            <wp:effectExtent l="0" t="0" r="0" b="0"/>
            <wp:docPr id="1354045847" name="图片 1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5847" name="图片 1" descr="图片包含 日历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721A" w14:textId="315EB376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2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12AD1967" w14:textId="78796042" w:rsidR="00EC1204" w:rsidRDefault="00651CF4" w:rsidP="00EC1204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36EAA67" wp14:editId="194953F1">
            <wp:extent cx="4981575" cy="4041757"/>
            <wp:effectExtent l="0" t="0" r="0" b="0"/>
            <wp:docPr id="194426210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62106" name="图片 1" descr="图表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07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429D" w14:textId="1CE63154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3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6C2B5F" w14:textId="0A55FEA4" w:rsidR="00EC1204" w:rsidRDefault="00651CF4" w:rsidP="00EC1204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016881C" wp14:editId="20CA6F03">
            <wp:extent cx="4962525" cy="3927720"/>
            <wp:effectExtent l="0" t="0" r="0" b="0"/>
            <wp:docPr id="116141966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9669" name="图片 1" descr="图表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6848" cy="39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70A" w14:textId="6621DFF1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4B6AEF"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3AF16772" w14:textId="4836E23A" w:rsidR="00651CF4" w:rsidRPr="00336B71" w:rsidRDefault="00651CF4" w:rsidP="00651CF4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8</w:t>
      </w:r>
      <w:r w:rsidRPr="00336B71">
        <w:rPr>
          <w:rFonts w:eastAsia="黑体" w:hint="eastAsia"/>
          <w:sz w:val="28"/>
          <w:szCs w:val="28"/>
        </w:rPr>
        <w:t xml:space="preserve"> </w:t>
      </w:r>
      <w:r w:rsidRPr="00651CF4">
        <w:rPr>
          <w:rStyle w:val="ae"/>
          <w:rFonts w:hint="eastAsia"/>
        </w:rPr>
        <w:t>S</w:t>
      </w:r>
      <w:r>
        <w:rPr>
          <w:rStyle w:val="ae"/>
          <w:rFonts w:hint="eastAsia"/>
        </w:rPr>
        <w:t>HAP</w:t>
      </w:r>
      <w:r>
        <w:rPr>
          <w:rFonts w:eastAsia="黑体" w:hint="eastAsia"/>
          <w:sz w:val="28"/>
          <w:szCs w:val="28"/>
        </w:rPr>
        <w:t>分析</w:t>
      </w:r>
      <w:r w:rsidR="00A0532F" w:rsidRPr="00A0532F">
        <w:rPr>
          <w:rStyle w:val="ae"/>
          <w:rFonts w:hint="eastAsia"/>
        </w:rPr>
        <w:t>-</w:t>
      </w:r>
      <w:r w:rsidR="00A0532F" w:rsidRPr="00A0532F">
        <w:rPr>
          <w:rStyle w:val="ae"/>
        </w:rPr>
        <w:t>XGBoost</w:t>
      </w:r>
    </w:p>
    <w:p w14:paraId="3EFBD1E2" w14:textId="7DE9E105" w:rsidR="00651CF4" w:rsidRDefault="00651CF4" w:rsidP="00651CF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8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流程</w:t>
      </w:r>
    </w:p>
    <w:p w14:paraId="51F5F9F9" w14:textId="7B1F2FE4" w:rsidR="00506E44" w:rsidRPr="00651CF4" w:rsidRDefault="00651CF4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加载数据和训练好的</w:t>
      </w:r>
      <w:r w:rsidR="00A0532F">
        <w:rPr>
          <w:rFonts w:ascii="宋体" w:eastAsia="宋体" w:hAnsi="宋体" w:cs="Times New Roman" w:hint="eastAsia"/>
          <w:sz w:val="24"/>
          <w:szCs w:val="24"/>
        </w:rPr>
        <w:t>XGBoost</w:t>
      </w:r>
      <w:r>
        <w:rPr>
          <w:rFonts w:ascii="宋体" w:eastAsia="宋体" w:hAnsi="宋体" w:cs="Times New Roman" w:hint="eastAsia"/>
          <w:sz w:val="24"/>
          <w:szCs w:val="24"/>
        </w:rPr>
        <w:t>模型，然后创建一个SHAP解释器，用训练好的模型解释全体数据，得到SHAP值，从而分析</w:t>
      </w:r>
      <w:r w:rsidRPr="00651CF4">
        <w:rPr>
          <w:rFonts w:ascii="宋体" w:eastAsia="宋体" w:hAnsi="宋体" w:cs="Times New Roman" w:hint="eastAsia"/>
          <w:sz w:val="24"/>
          <w:szCs w:val="24"/>
        </w:rPr>
        <w:t>每个样本、每个特征的“对模型输出的贡献”</w:t>
      </w:r>
    </w:p>
    <w:p w14:paraId="63A862A0" w14:textId="7DCED568" w:rsidR="00651CF4" w:rsidRDefault="00651CF4" w:rsidP="00651CF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8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</w:t>
      </w:r>
      <w:r>
        <w:rPr>
          <w:rFonts w:ascii="黑体" w:eastAsia="黑体" w:hint="eastAsia"/>
          <w:bCs/>
          <w:sz w:val="24"/>
          <w:szCs w:val="24"/>
        </w:rPr>
        <w:t>结果</w:t>
      </w:r>
    </w:p>
    <w:p w14:paraId="2A0706D3" w14:textId="3CBD7E47" w:rsidR="00506E44" w:rsidRDefault="00651CF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上述流程，输出</w:t>
      </w:r>
      <w:r w:rsidRPr="00651CF4">
        <w:rPr>
          <w:rFonts w:ascii="宋体" w:eastAsia="宋体" w:hAnsi="宋体" w:cs="Times New Roman" w:hint="eastAsia"/>
          <w:sz w:val="24"/>
          <w:szCs w:val="24"/>
        </w:rPr>
        <w:t>蜜蜂群图</w:t>
      </w:r>
      <w:r>
        <w:rPr>
          <w:rFonts w:ascii="宋体" w:eastAsia="宋体" w:hAnsi="宋体" w:cs="Times New Roman" w:hint="eastAsia"/>
          <w:sz w:val="24"/>
          <w:szCs w:val="24"/>
        </w:rPr>
        <w:t>（图2.35）以及SHAP依赖图（图2.36、2.37）</w:t>
      </w:r>
    </w:p>
    <w:p w14:paraId="3A150375" w14:textId="6A483B7E" w:rsidR="00506E44" w:rsidRPr="00651CF4" w:rsidRDefault="00651CF4" w:rsidP="00651CF4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01F33FA" wp14:editId="79B764B4">
            <wp:extent cx="4362450" cy="3054135"/>
            <wp:effectExtent l="0" t="0" r="0" b="0"/>
            <wp:docPr id="137372069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0695" name="图片 1" descr="图表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390" cy="30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F50" w14:textId="5EED57F4" w:rsidR="00651CF4" w:rsidRDefault="00651CF4" w:rsidP="00651CF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51CF4">
        <w:rPr>
          <w:rFonts w:ascii="宋体" w:eastAsia="宋体" w:hAnsi="宋体" w:cs="Times New Roman" w:hint="eastAsia"/>
          <w:szCs w:val="21"/>
        </w:rPr>
        <w:t>蜜蜂群图</w:t>
      </w:r>
    </w:p>
    <w:p w14:paraId="53C786BC" w14:textId="5EFDD0A9" w:rsidR="00506E44" w:rsidRDefault="0069077C" w:rsidP="00BC43EF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9077C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3ACFAA" wp14:editId="3E3439B8">
            <wp:extent cx="4429142" cy="2905125"/>
            <wp:effectExtent l="0" t="0" r="9525" b="0"/>
            <wp:docPr id="979617539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7539" name="图片 1" descr="图表, 散点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650" cy="29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E343" w14:textId="0461FB2D" w:rsidR="00506E44" w:rsidRDefault="0041568B" w:rsidP="0069077C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F2510F8" w14:textId="3E0A6470" w:rsidR="00506E44" w:rsidRPr="00506E44" w:rsidRDefault="0069077C" w:rsidP="00BC43EF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9077C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2FBBF5DA" wp14:editId="6849C124">
            <wp:extent cx="4563710" cy="2993390"/>
            <wp:effectExtent l="0" t="0" r="8890" b="0"/>
            <wp:docPr id="344865981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5981" name="图片 1" descr="图表, 散点图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379" cy="30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6BA" w14:textId="200F9262" w:rsidR="0041568B" w:rsidRDefault="0041568B" w:rsidP="0041568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12124FC7" w14:textId="52F70F29" w:rsidR="00A0532F" w:rsidRPr="00336B71" w:rsidRDefault="00457A43" w:rsidP="00A0532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="00A0532F"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9</w:t>
      </w:r>
      <w:r w:rsidR="00A0532F" w:rsidRPr="00336B71">
        <w:rPr>
          <w:rFonts w:eastAsia="黑体" w:hint="eastAsia"/>
          <w:sz w:val="28"/>
          <w:szCs w:val="28"/>
        </w:rPr>
        <w:t xml:space="preserve"> </w:t>
      </w:r>
      <w:r w:rsidR="00A0532F" w:rsidRPr="00651CF4">
        <w:rPr>
          <w:rStyle w:val="ae"/>
          <w:rFonts w:hint="eastAsia"/>
        </w:rPr>
        <w:t>S</w:t>
      </w:r>
      <w:r w:rsidR="00A0532F">
        <w:rPr>
          <w:rStyle w:val="ae"/>
          <w:rFonts w:hint="eastAsia"/>
        </w:rPr>
        <w:t>HAP</w:t>
      </w:r>
      <w:r w:rsidR="00A0532F">
        <w:rPr>
          <w:rFonts w:eastAsia="黑体" w:hint="eastAsia"/>
          <w:sz w:val="28"/>
          <w:szCs w:val="28"/>
        </w:rPr>
        <w:t>分析</w:t>
      </w:r>
      <w:r w:rsidR="00A0532F" w:rsidRPr="00A0532F">
        <w:rPr>
          <w:rStyle w:val="ae"/>
          <w:rFonts w:hint="eastAsia"/>
        </w:rPr>
        <w:t>-</w:t>
      </w:r>
      <w:r>
        <w:rPr>
          <w:rStyle w:val="ae"/>
          <w:rFonts w:hint="eastAsia"/>
        </w:rPr>
        <w:t>神经网络</w:t>
      </w:r>
    </w:p>
    <w:p w14:paraId="638B43B5" w14:textId="55D18E35" w:rsidR="00A0532F" w:rsidRDefault="00A0532F" w:rsidP="00A0532F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457A4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9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流程</w:t>
      </w:r>
    </w:p>
    <w:p w14:paraId="70B15C5B" w14:textId="0EDAB733" w:rsidR="00A0532F" w:rsidRPr="00651CF4" w:rsidRDefault="00A0532F" w:rsidP="00A053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加载数据和训练好的</w:t>
      </w:r>
      <w:r>
        <w:rPr>
          <w:rFonts w:ascii="宋体" w:eastAsia="宋体" w:hAnsi="宋体" w:cs="Times New Roman" w:hint="eastAsia"/>
          <w:sz w:val="24"/>
          <w:szCs w:val="24"/>
        </w:rPr>
        <w:t>深度学习</w:t>
      </w:r>
      <w:r>
        <w:rPr>
          <w:rFonts w:ascii="宋体" w:eastAsia="宋体" w:hAnsi="宋体" w:cs="Times New Roman" w:hint="eastAsia"/>
          <w:sz w:val="24"/>
          <w:szCs w:val="24"/>
        </w:rPr>
        <w:t>模型，</w:t>
      </w:r>
      <w:r w:rsidR="00E02E7B" w:rsidRPr="00E02E7B">
        <w:rPr>
          <w:rFonts w:ascii="宋体" w:eastAsia="宋体" w:hAnsi="宋体" w:cs="Times New Roman" w:hint="eastAsia"/>
          <w:sz w:val="24"/>
          <w:szCs w:val="24"/>
        </w:rPr>
        <w:t>用前500个样本作为背景分布，</w:t>
      </w:r>
      <w:r w:rsidR="004D732A">
        <w:rPr>
          <w:rFonts w:ascii="宋体" w:eastAsia="宋体" w:hAnsi="宋体" w:cs="Times New Roman" w:hint="eastAsia"/>
          <w:sz w:val="24"/>
          <w:szCs w:val="24"/>
        </w:rPr>
        <w:t>为加快解释速度，</w:t>
      </w:r>
      <w:r w:rsidR="00E02E7B" w:rsidRPr="00E02E7B">
        <w:rPr>
          <w:rFonts w:ascii="宋体" w:eastAsia="宋体" w:hAnsi="宋体" w:cs="Times New Roman" w:hint="eastAsia"/>
          <w:sz w:val="24"/>
          <w:szCs w:val="24"/>
        </w:rPr>
        <w:t>取前50个样本做SHAP解释</w:t>
      </w:r>
      <w:r w:rsidR="00E02E7B">
        <w:rPr>
          <w:rFonts w:ascii="宋体" w:eastAsia="宋体" w:hAnsi="宋体" w:cs="Times New Roman" w:hint="eastAsia"/>
          <w:sz w:val="24"/>
          <w:szCs w:val="24"/>
        </w:rPr>
        <w:t>，</w:t>
      </w:r>
      <w:r w:rsidR="002C053D">
        <w:rPr>
          <w:rFonts w:ascii="宋体" w:eastAsia="宋体" w:hAnsi="宋体" w:cs="Times New Roman" w:hint="eastAsia"/>
          <w:sz w:val="24"/>
          <w:szCs w:val="24"/>
        </w:rPr>
        <w:t>得到</w:t>
      </w:r>
      <w:r w:rsidR="006C4120" w:rsidRPr="006C4120">
        <w:rPr>
          <w:rFonts w:ascii="宋体" w:eastAsia="宋体" w:hAnsi="宋体" w:cs="Times New Roman" w:hint="eastAsia"/>
          <w:sz w:val="24"/>
          <w:szCs w:val="24"/>
        </w:rPr>
        <w:t>每个样本每个特征对预测概率的贡献</w:t>
      </w:r>
      <w:r w:rsidR="006C41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F30F496" w14:textId="12A595CE" w:rsidR="00A0532F" w:rsidRDefault="00A0532F" w:rsidP="00A0532F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457A4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9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结果</w:t>
      </w:r>
    </w:p>
    <w:p w14:paraId="7423FD20" w14:textId="1FE34B44" w:rsidR="00A0532F" w:rsidRDefault="00A0532F" w:rsidP="00A0532F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上述流程，输出</w:t>
      </w:r>
      <w:r w:rsidRPr="00651CF4">
        <w:rPr>
          <w:rFonts w:ascii="宋体" w:eastAsia="宋体" w:hAnsi="宋体" w:cs="Times New Roman" w:hint="eastAsia"/>
          <w:sz w:val="24"/>
          <w:szCs w:val="24"/>
        </w:rPr>
        <w:t>蜜蜂群图</w:t>
      </w:r>
      <w:r>
        <w:rPr>
          <w:rFonts w:ascii="宋体" w:eastAsia="宋体" w:hAnsi="宋体" w:cs="Times New Roman" w:hint="eastAsia"/>
          <w:sz w:val="24"/>
          <w:szCs w:val="24"/>
        </w:rPr>
        <w:t>（图2.3</w:t>
      </w:r>
      <w:r w:rsidR="00CE29A5"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以及SHAP依赖图（图2.3</w:t>
      </w:r>
      <w:r w:rsidR="00CE29A5"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、2.</w:t>
      </w:r>
      <w:r w:rsidR="00CE29A5">
        <w:rPr>
          <w:rFonts w:ascii="宋体" w:eastAsia="宋体" w:hAnsi="宋体" w:cs="Times New Roman" w:hint="eastAsia"/>
          <w:sz w:val="24"/>
          <w:szCs w:val="24"/>
        </w:rPr>
        <w:t>40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3B29E47" w14:textId="47669A42" w:rsidR="00A0532F" w:rsidRPr="00651CF4" w:rsidRDefault="00F82020" w:rsidP="00A0532F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8202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638A8EC" wp14:editId="3E55F572">
            <wp:extent cx="5274310" cy="3692525"/>
            <wp:effectExtent l="0" t="0" r="2540" b="3175"/>
            <wp:docPr id="1328666553" name="图片 1" descr="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6553" name="图片 1" descr="示意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1C4" w14:textId="4B01AD0B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CE29A5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51CF4">
        <w:rPr>
          <w:rFonts w:ascii="宋体" w:eastAsia="宋体" w:hAnsi="宋体" w:cs="Times New Roman" w:hint="eastAsia"/>
          <w:szCs w:val="21"/>
        </w:rPr>
        <w:t>蜜蜂群图</w:t>
      </w:r>
    </w:p>
    <w:p w14:paraId="320C49FB" w14:textId="7249FD5F" w:rsidR="00A0532F" w:rsidRDefault="00F82020" w:rsidP="00A0532F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8202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1B8A0FB1" wp14:editId="7FD5F5FB">
            <wp:extent cx="5274310" cy="3454400"/>
            <wp:effectExtent l="0" t="0" r="2540" b="0"/>
            <wp:docPr id="1901916320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6320" name="图片 1" descr="图表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EA7E" w14:textId="1E7A5B6C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F82020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4BF6A21D" w14:textId="4212ED5C" w:rsidR="00A0532F" w:rsidRPr="00506E44" w:rsidRDefault="007D52C5" w:rsidP="00A0532F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D52C5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B28AE79" wp14:editId="04EA6D1C">
            <wp:extent cx="5274310" cy="3459480"/>
            <wp:effectExtent l="0" t="0" r="2540" b="7620"/>
            <wp:docPr id="201895601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6017" name="图片 1" descr="图表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12B" w14:textId="7B546DF1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F82020">
        <w:rPr>
          <w:rFonts w:ascii="宋体" w:eastAsia="宋体" w:hAnsi="宋体" w:cs="Times New Roman" w:hint="eastAsia"/>
          <w:szCs w:val="21"/>
        </w:rPr>
        <w:t>40</w:t>
      </w:r>
      <w:r>
        <w:rPr>
          <w:rFonts w:ascii="宋体" w:eastAsia="宋体" w:hAnsi="宋体" w:cs="Times New Roman" w:hint="eastAsia"/>
          <w:szCs w:val="21"/>
        </w:rPr>
        <w:t xml:space="preserve"> 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1C97CA6" w14:textId="1573DBDD" w:rsidR="00457A43" w:rsidRPr="00336B71" w:rsidRDefault="00457A43" w:rsidP="00457A43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0</w:t>
      </w:r>
      <w:r w:rsidRPr="00336B71">
        <w:rPr>
          <w:rFonts w:eastAsia="黑体" w:hint="eastAsia"/>
          <w:sz w:val="28"/>
          <w:szCs w:val="28"/>
        </w:rPr>
        <w:t xml:space="preserve"> </w:t>
      </w:r>
      <w:r w:rsidRPr="00651CF4">
        <w:rPr>
          <w:rStyle w:val="ae"/>
          <w:rFonts w:hint="eastAsia"/>
        </w:rPr>
        <w:t>S</w:t>
      </w:r>
      <w:r>
        <w:rPr>
          <w:rStyle w:val="ae"/>
          <w:rFonts w:hint="eastAsia"/>
        </w:rPr>
        <w:t>HAP</w:t>
      </w:r>
      <w:r>
        <w:rPr>
          <w:rFonts w:eastAsia="黑体" w:hint="eastAsia"/>
          <w:sz w:val="28"/>
          <w:szCs w:val="28"/>
        </w:rPr>
        <w:t>分析</w:t>
      </w:r>
      <w:r>
        <w:rPr>
          <w:rStyle w:val="ae"/>
          <w:rFonts w:hint="eastAsia"/>
        </w:rPr>
        <w:t>结果解释</w:t>
      </w:r>
    </w:p>
    <w:p w14:paraId="18C28866" w14:textId="675513E8" w:rsidR="00457A43" w:rsidRDefault="00457A43" w:rsidP="00457A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E02E7B" w:rsidRPr="006F0A20">
        <w:rPr>
          <w:rFonts w:ascii="Times New Roman" w:eastAsia="黑体" w:hAnsi="Times New Roman" w:cs="Times New Roman"/>
          <w:sz w:val="24"/>
          <w:szCs w:val="24"/>
        </w:rPr>
        <w:t>Boost</w:t>
      </w:r>
    </w:p>
    <w:p w14:paraId="5EB83475" w14:textId="65B0A85F" w:rsidR="004F2DA0" w:rsidRDefault="004F2DA0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4675BA7C" w14:textId="05223BA1" w:rsidR="00BE7E3A" w:rsidRPr="00BE7E3A" w:rsidRDefault="00BE7E3A" w:rsidP="00E02E7B">
      <w:pPr>
        <w:spacing w:beforeLines="50" w:before="156" w:line="360" w:lineRule="auto"/>
        <w:outlineLvl w:val="2"/>
        <w:rPr>
          <w:rFonts w:ascii="Times New Roman" w:eastAsia="黑体" w:hAnsi="Times New Roman" w:cs="Times New Roman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E02E7B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Pr="006F0A20">
        <w:rPr>
          <w:rFonts w:ascii="Times New Roman" w:eastAsia="黑体" w:hAnsi="Times New Roman" w:cs="Times New Roman" w:hint="eastAsia"/>
          <w:sz w:val="24"/>
          <w:szCs w:val="24"/>
        </w:rPr>
        <w:t>神经网络</w:t>
      </w:r>
    </w:p>
    <w:p w14:paraId="3FABBCDB" w14:textId="77777777" w:rsidR="00BE7E3A" w:rsidRDefault="00BE7E3A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681E725" w14:textId="04DB6706" w:rsidR="005E4FD3" w:rsidRDefault="00BE7E3A" w:rsidP="00E02E7B">
      <w:pPr>
        <w:spacing w:beforeLines="50" w:before="156" w:line="360" w:lineRule="auto"/>
        <w:outlineLvl w:val="2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E02E7B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="00C63926" w:rsidRPr="006F0A20">
        <w:rPr>
          <w:rFonts w:ascii="Times New Roman" w:eastAsia="黑体" w:hAnsi="Times New Roman" w:cs="Times New Roman" w:hint="eastAsia"/>
          <w:sz w:val="24"/>
          <w:szCs w:val="24"/>
        </w:rPr>
        <w:t>地质</w:t>
      </w:r>
      <w:r w:rsidRPr="006F0A20">
        <w:rPr>
          <w:rFonts w:ascii="Times New Roman" w:eastAsia="黑体" w:hAnsi="Times New Roman" w:cs="Times New Roman" w:hint="eastAsia"/>
          <w:sz w:val="24"/>
          <w:szCs w:val="24"/>
        </w:rPr>
        <w:t>意义解释</w:t>
      </w:r>
    </w:p>
    <w:p w14:paraId="2BC5EDBC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144B3D7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5FA49EC5" w14:textId="743567B2" w:rsidR="005E4FD3" w:rsidRPr="00336B71" w:rsidRDefault="005E4FD3" w:rsidP="005E4FD3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</w:t>
      </w:r>
      <w:r>
        <w:rPr>
          <w:rStyle w:val="ae"/>
          <w:rFonts w:hint="eastAsia"/>
          <w:b/>
          <w:bCs w:val="0"/>
        </w:rPr>
        <w:t>1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对比分析</w:t>
      </w:r>
    </w:p>
    <w:p w14:paraId="0BF1F2D6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AD477B3" w14:textId="7B4E3CF4" w:rsidR="000A4BFD" w:rsidRPr="00336B71" w:rsidRDefault="000A4BFD" w:rsidP="000A4BFD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</w:t>
      </w:r>
      <w:r w:rsidR="005E4FD3">
        <w:rPr>
          <w:rStyle w:val="ae"/>
          <w:rFonts w:hint="eastAsia"/>
          <w:b/>
          <w:bCs w:val="0"/>
        </w:rPr>
        <w:t>2</w:t>
      </w:r>
      <w:r w:rsidRPr="00336B71">
        <w:rPr>
          <w:rFonts w:eastAsia="黑体" w:hint="eastAsia"/>
          <w:sz w:val="28"/>
          <w:szCs w:val="28"/>
        </w:rPr>
        <w:t xml:space="preserve"> </w:t>
      </w:r>
      <w:r w:rsidR="006F0A20">
        <w:rPr>
          <w:rStyle w:val="ae"/>
          <w:rFonts w:hint="eastAsia"/>
        </w:rPr>
        <w:t>可执行程序实现</w:t>
      </w:r>
    </w:p>
    <w:p w14:paraId="3400C746" w14:textId="1E4B756C" w:rsidR="000A4BFD" w:rsidRDefault="000A4BFD" w:rsidP="000A4BF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="005E4FD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6F0A20" w:rsidRPr="006F0A20">
        <w:rPr>
          <w:rFonts w:ascii="Times New Roman" w:eastAsia="黑体" w:hAnsi="Times New Roman" w:cs="Times New Roman" w:hint="eastAsia"/>
          <w:sz w:val="24"/>
          <w:szCs w:val="24"/>
        </w:rPr>
        <w:t>程序逻辑</w:t>
      </w:r>
      <w:r w:rsidR="006F0A20">
        <w:rPr>
          <w:rFonts w:ascii="Times New Roman" w:eastAsia="黑体" w:hAnsi="Times New Roman" w:cs="Times New Roman" w:hint="eastAsia"/>
          <w:sz w:val="24"/>
          <w:szCs w:val="24"/>
        </w:rPr>
        <w:t>介绍</w:t>
      </w:r>
    </w:p>
    <w:p w14:paraId="1CE99994" w14:textId="4BEA19FA" w:rsidR="000A4BFD" w:rsidRPr="00651CF4" w:rsidRDefault="006F0A20" w:rsidP="000A4BF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完成上述功能后</w:t>
      </w:r>
      <w:r w:rsidR="00EB283A">
        <w:rPr>
          <w:rFonts w:ascii="宋体" w:eastAsia="宋体" w:hAnsi="宋体" w:cs="Times New Roman" w:hint="eastAsia"/>
          <w:sz w:val="24"/>
          <w:szCs w:val="24"/>
        </w:rPr>
        <w:t>，主程序逻辑见表2.5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83A" w14:paraId="02F5B23B" w14:textId="77777777" w:rsidTr="00EB283A">
        <w:tc>
          <w:tcPr>
            <w:tcW w:w="4148" w:type="dxa"/>
          </w:tcPr>
          <w:p w14:paraId="76F6759C" w14:textId="3DEBB0F2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程序逻辑</w:t>
            </w:r>
          </w:p>
        </w:tc>
        <w:tc>
          <w:tcPr>
            <w:tcW w:w="4148" w:type="dxa"/>
          </w:tcPr>
          <w:p w14:paraId="680AD762" w14:textId="40028885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介绍</w:t>
            </w:r>
          </w:p>
        </w:tc>
      </w:tr>
      <w:tr w:rsidR="00EB283A" w14:paraId="016E7620" w14:textId="77777777" w:rsidTr="00EB283A">
        <w:tc>
          <w:tcPr>
            <w:tcW w:w="4148" w:type="dxa"/>
          </w:tcPr>
          <w:p w14:paraId="26C33CEE" w14:textId="1A1F0E5F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模型加载</w:t>
            </w:r>
          </w:p>
        </w:tc>
        <w:tc>
          <w:tcPr>
            <w:tcW w:w="4148" w:type="dxa"/>
          </w:tcPr>
          <w:p w14:paraId="34834E2B" w14:textId="77777777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加载四种模型：随机森林、深度学习、SVM、XGBoos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2B05327C" w14:textId="391D1163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支持 PyInstaller </w:t>
            </w:r>
            <w:bookmarkStart w:id="31" w:name="_Hlk199440922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打包后路径和源码运行的相对路径自动适配</w:t>
            </w:r>
            <w:bookmarkEnd w:id="3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718F3D72" w14:textId="77777777" w:rsidTr="00EB283A">
        <w:tc>
          <w:tcPr>
            <w:tcW w:w="4148" w:type="dxa"/>
          </w:tcPr>
          <w:p w14:paraId="05B64A26" w14:textId="1A22C31A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数据上传</w:t>
            </w:r>
          </w:p>
        </w:tc>
        <w:tc>
          <w:tcPr>
            <w:tcW w:w="4148" w:type="dxa"/>
          </w:tcPr>
          <w:p w14:paraId="3D4740D7" w14:textId="0C83D8B3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限制文件格式为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CSV和Excel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5CB151D1" w14:textId="77777777" w:rsidTr="00EB283A">
        <w:tc>
          <w:tcPr>
            <w:tcW w:w="4148" w:type="dxa"/>
          </w:tcPr>
          <w:p w14:paraId="1F3527FE" w14:textId="4FADF084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预处理</w:t>
            </w:r>
          </w:p>
        </w:tc>
        <w:tc>
          <w:tcPr>
            <w:tcW w:w="4148" w:type="dxa"/>
          </w:tcPr>
          <w:p w14:paraId="554BEC33" w14:textId="4355C5FA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对数据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依次执行：单元类型验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单位验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缺失值处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CLR变换、离群值检测与标记、单位统一、对数变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离群值丢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2704DEE7" w14:textId="77777777" w:rsidTr="00EB283A">
        <w:tc>
          <w:tcPr>
            <w:tcW w:w="4148" w:type="dxa"/>
          </w:tcPr>
          <w:p w14:paraId="199CB158" w14:textId="58BC4079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模型选择与预测</w:t>
            </w:r>
          </w:p>
        </w:tc>
        <w:tc>
          <w:tcPr>
            <w:tcW w:w="4148" w:type="dxa"/>
          </w:tcPr>
          <w:p w14:paraId="2B4C3E75" w14:textId="6684B796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设置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用户界面选择模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根据模型类型分别处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预测完成后，将预测类别写入新列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6FC30BC5" w14:textId="77777777" w:rsidTr="00EB283A">
        <w:tc>
          <w:tcPr>
            <w:tcW w:w="4148" w:type="dxa"/>
          </w:tcPr>
          <w:p w14:paraId="00E819F1" w14:textId="28C994FD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性能评估可视化</w:t>
            </w:r>
          </w:p>
        </w:tc>
        <w:tc>
          <w:tcPr>
            <w:tcW w:w="4148" w:type="dxa"/>
          </w:tcPr>
          <w:p w14:paraId="6337D3BE" w14:textId="6AC08903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将各类图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都以高分辨率PNG横向三栏排布展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55F3C995" w14:textId="77777777" w:rsidTr="00EB283A">
        <w:tc>
          <w:tcPr>
            <w:tcW w:w="4148" w:type="dxa"/>
          </w:tcPr>
          <w:p w14:paraId="03711107" w14:textId="50D5F319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结果展示与导出</w:t>
            </w:r>
          </w:p>
        </w:tc>
        <w:tc>
          <w:tcPr>
            <w:tcW w:w="4148" w:type="dxa"/>
          </w:tcPr>
          <w:p w14:paraId="23A6ED8C" w14:textId="2E3C2850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结果表格以固定高度、内部滚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支持网页端一键CSV下载，并自动保存CSV到本地result_csv文件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4FEB3C61" w14:textId="0BF11CFB" w:rsidR="00BE7E3A" w:rsidRPr="00EB283A" w:rsidRDefault="00EB283A" w:rsidP="00EB283A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EB283A">
        <w:rPr>
          <w:rFonts w:ascii="宋体" w:eastAsia="宋体" w:hAnsi="宋体" w:cs="Times New Roman" w:hint="eastAsia"/>
          <w:szCs w:val="21"/>
        </w:rPr>
        <w:t>表2.5 主程序逻辑介绍</w:t>
      </w:r>
    </w:p>
    <w:p w14:paraId="6E35F416" w14:textId="77777777" w:rsidR="00782CE7" w:rsidRPr="00DF3943" w:rsidRDefault="00782CE7" w:rsidP="00782CE7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44282ED0" w14:textId="6E85D14B" w:rsidR="00BE7E3A" w:rsidRP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打包后路径和源码运行的相对路径自动适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5DFF767" w14:textId="1EBB24E8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用 st.cache_resource 缓存，减少重复I/O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950C21" w14:textId="4DEF43C5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不同模型输出进行定制化处理。</w:t>
      </w:r>
    </w:p>
    <w:p w14:paraId="163B21F7" w14:textId="168E3B70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格特质化处理展示，</w:t>
      </w:r>
      <w:r w:rsidRPr="00782CE7">
        <w:rPr>
          <w:rFonts w:ascii="宋体" w:eastAsia="宋体" w:hAnsi="宋体" w:cs="Times New Roman" w:hint="eastAsia"/>
          <w:sz w:val="24"/>
          <w:szCs w:val="24"/>
        </w:rPr>
        <w:t>避免页面卡顿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1E17587" w14:textId="648CBBB4" w:rsidR="00BE7E3A" w:rsidRPr="00B47C01" w:rsidRDefault="00782CE7" w:rsidP="00B47C01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下载和保存</w:t>
      </w:r>
      <w:r>
        <w:rPr>
          <w:rFonts w:ascii="宋体" w:eastAsia="宋体" w:hAnsi="宋体" w:cs="Times New Roman" w:hint="eastAsia"/>
          <w:sz w:val="24"/>
          <w:szCs w:val="24"/>
        </w:rPr>
        <w:t>专属化</w:t>
      </w:r>
      <w:r w:rsidRPr="00782CE7">
        <w:rPr>
          <w:rFonts w:ascii="宋体" w:eastAsia="宋体" w:hAnsi="宋体" w:cs="Times New Roman" w:hint="eastAsia"/>
          <w:sz w:val="24"/>
          <w:szCs w:val="24"/>
        </w:rPr>
        <w:t>提示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5D2F86D" w14:textId="72EC78DD" w:rsidR="00B47C01" w:rsidRDefault="00B47C01" w:rsidP="00B47C0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程序打包</w:t>
      </w:r>
    </w:p>
    <w:p w14:paraId="0EF1341A" w14:textId="77777777" w:rsidR="00BE7E3A" w:rsidRDefault="00BE7E3A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20E9597" w14:textId="77777777" w:rsidR="00BE7E3A" w:rsidRDefault="00BE7E3A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33512856" w14:textId="77777777" w:rsidR="00BE7E3A" w:rsidRPr="004350A2" w:rsidRDefault="00BE7E3A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2971ACA" w14:textId="248EEBDE" w:rsidR="00DF3943" w:rsidRDefault="00DF3943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32" w:name="_Toc153596160"/>
      <w:bookmarkStart w:id="33" w:name="_Toc197354531"/>
      <w:bookmarkEnd w:id="16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32"/>
      <w:bookmarkEnd w:id="33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r w:rsidR="00245EDA" w:rsidRPr="00245EDA">
        <w:rPr>
          <w:rFonts w:hint="eastAsia"/>
        </w:rPr>
        <w:t xml:space="preserve">Roncoroni, G., Forte, E., Santin, I., </w:t>
      </w:r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, A., Rajši</w:t>
      </w:r>
      <w:r w:rsidR="00245EDA" w:rsidRPr="00245EDA">
        <w:rPr>
          <w:rFonts w:ascii="Cambria" w:hAnsi="Cambria" w:cs="Cambria"/>
        </w:rPr>
        <w:t>ć</w:t>
      </w:r>
      <w:r w:rsidR="00245EDA" w:rsidRPr="00245EDA">
        <w:rPr>
          <w:rFonts w:hint="eastAsia"/>
        </w:rPr>
        <w:t>, A., Frigeri, A. L. E. S. S. A. N. D. R. O., &amp; Pipan, M. (2024). High frequency Lunar Penetrating Radar quality control, editing and processing of Chang’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>Cao, H., Xu, Y., Xu, L., Zhang, L., Bugiolacchi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34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34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内不足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文献读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CB45D" w14:textId="77777777" w:rsidR="00911E0C" w:rsidRDefault="00911E0C" w:rsidP="009413CF">
      <w:pPr>
        <w:rPr>
          <w:rFonts w:hint="eastAsia"/>
        </w:rPr>
      </w:pPr>
      <w:r>
        <w:separator/>
      </w:r>
    </w:p>
  </w:endnote>
  <w:endnote w:type="continuationSeparator" w:id="0">
    <w:p w14:paraId="68B2814F" w14:textId="77777777" w:rsidR="00911E0C" w:rsidRDefault="00911E0C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E4E0" w14:textId="77777777" w:rsidR="00911E0C" w:rsidRDefault="00911E0C" w:rsidP="009413CF">
      <w:pPr>
        <w:rPr>
          <w:rFonts w:hint="eastAsia"/>
        </w:rPr>
      </w:pPr>
      <w:r>
        <w:separator/>
      </w:r>
    </w:p>
  </w:footnote>
  <w:footnote w:type="continuationSeparator" w:id="0">
    <w:p w14:paraId="288C8D39" w14:textId="77777777" w:rsidR="00911E0C" w:rsidRDefault="00911E0C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8BC"/>
    <w:multiLevelType w:val="hybridMultilevel"/>
    <w:tmpl w:val="914C9E4E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46F45C0"/>
    <w:multiLevelType w:val="hybridMultilevel"/>
    <w:tmpl w:val="BCDE2492"/>
    <w:lvl w:ilvl="0" w:tplc="59B49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69F51EA"/>
    <w:multiLevelType w:val="hybridMultilevel"/>
    <w:tmpl w:val="6C322766"/>
    <w:lvl w:ilvl="0" w:tplc="10B2E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5"/>
  </w:num>
  <w:num w:numId="2" w16cid:durableId="1877355492">
    <w:abstractNumId w:val="4"/>
  </w:num>
  <w:num w:numId="3" w16cid:durableId="392194415">
    <w:abstractNumId w:val="2"/>
  </w:num>
  <w:num w:numId="4" w16cid:durableId="1726177670">
    <w:abstractNumId w:val="1"/>
  </w:num>
  <w:num w:numId="5" w16cid:durableId="1661738036">
    <w:abstractNumId w:val="0"/>
  </w:num>
  <w:num w:numId="6" w16cid:durableId="901407551">
    <w:abstractNumId w:val="7"/>
  </w:num>
  <w:num w:numId="7" w16cid:durableId="1251818576">
    <w:abstractNumId w:val="6"/>
  </w:num>
  <w:num w:numId="8" w16cid:durableId="139705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20175"/>
    <w:rsid w:val="000243EE"/>
    <w:rsid w:val="0002484C"/>
    <w:rsid w:val="00031162"/>
    <w:rsid w:val="000370FC"/>
    <w:rsid w:val="000414EC"/>
    <w:rsid w:val="00050D7F"/>
    <w:rsid w:val="00052139"/>
    <w:rsid w:val="00062A14"/>
    <w:rsid w:val="00065064"/>
    <w:rsid w:val="00071ED2"/>
    <w:rsid w:val="00074753"/>
    <w:rsid w:val="00077FEC"/>
    <w:rsid w:val="000862B6"/>
    <w:rsid w:val="000A4BFD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1A8"/>
    <w:rsid w:val="00164A84"/>
    <w:rsid w:val="00167BD4"/>
    <w:rsid w:val="00170457"/>
    <w:rsid w:val="00173E0A"/>
    <w:rsid w:val="00173F05"/>
    <w:rsid w:val="00185D2B"/>
    <w:rsid w:val="0019252E"/>
    <w:rsid w:val="001938E7"/>
    <w:rsid w:val="001A1BA0"/>
    <w:rsid w:val="001A26BB"/>
    <w:rsid w:val="001A4AAA"/>
    <w:rsid w:val="001A6ECB"/>
    <w:rsid w:val="001B4A70"/>
    <w:rsid w:val="001C38CD"/>
    <w:rsid w:val="001C4F4D"/>
    <w:rsid w:val="001D0801"/>
    <w:rsid w:val="001D16E3"/>
    <w:rsid w:val="001F43F6"/>
    <w:rsid w:val="001F5155"/>
    <w:rsid w:val="001F7674"/>
    <w:rsid w:val="002113FA"/>
    <w:rsid w:val="002115BE"/>
    <w:rsid w:val="00226F20"/>
    <w:rsid w:val="00227834"/>
    <w:rsid w:val="00242D4D"/>
    <w:rsid w:val="00245EDA"/>
    <w:rsid w:val="00252BA8"/>
    <w:rsid w:val="00256D03"/>
    <w:rsid w:val="00273F78"/>
    <w:rsid w:val="00283062"/>
    <w:rsid w:val="002C053D"/>
    <w:rsid w:val="002E2C01"/>
    <w:rsid w:val="002E334D"/>
    <w:rsid w:val="002F5616"/>
    <w:rsid w:val="00304180"/>
    <w:rsid w:val="0030733D"/>
    <w:rsid w:val="00310E14"/>
    <w:rsid w:val="00320566"/>
    <w:rsid w:val="00322FBB"/>
    <w:rsid w:val="00324901"/>
    <w:rsid w:val="0033167B"/>
    <w:rsid w:val="00360F27"/>
    <w:rsid w:val="003905A4"/>
    <w:rsid w:val="00396CA6"/>
    <w:rsid w:val="003A4396"/>
    <w:rsid w:val="003A68FF"/>
    <w:rsid w:val="003B0B39"/>
    <w:rsid w:val="003B3766"/>
    <w:rsid w:val="003B6260"/>
    <w:rsid w:val="003C4A9D"/>
    <w:rsid w:val="003D35D4"/>
    <w:rsid w:val="003E0044"/>
    <w:rsid w:val="003E25E1"/>
    <w:rsid w:val="004110C5"/>
    <w:rsid w:val="0041568B"/>
    <w:rsid w:val="00424377"/>
    <w:rsid w:val="00432B7E"/>
    <w:rsid w:val="004350A2"/>
    <w:rsid w:val="00436F07"/>
    <w:rsid w:val="00443E18"/>
    <w:rsid w:val="004522AF"/>
    <w:rsid w:val="00453F5B"/>
    <w:rsid w:val="00457A43"/>
    <w:rsid w:val="00475B51"/>
    <w:rsid w:val="00495571"/>
    <w:rsid w:val="004B6AEF"/>
    <w:rsid w:val="004B72EF"/>
    <w:rsid w:val="004D732A"/>
    <w:rsid w:val="004F2DA0"/>
    <w:rsid w:val="004F551A"/>
    <w:rsid w:val="004F58C7"/>
    <w:rsid w:val="00506E44"/>
    <w:rsid w:val="0051613C"/>
    <w:rsid w:val="00516F7D"/>
    <w:rsid w:val="0051764F"/>
    <w:rsid w:val="00522BC2"/>
    <w:rsid w:val="005244EA"/>
    <w:rsid w:val="00530CD2"/>
    <w:rsid w:val="00536EFD"/>
    <w:rsid w:val="00541852"/>
    <w:rsid w:val="0054295C"/>
    <w:rsid w:val="00550007"/>
    <w:rsid w:val="00556C8C"/>
    <w:rsid w:val="00557DEA"/>
    <w:rsid w:val="0057023B"/>
    <w:rsid w:val="0057477D"/>
    <w:rsid w:val="005834B0"/>
    <w:rsid w:val="00585450"/>
    <w:rsid w:val="005B0D46"/>
    <w:rsid w:val="005D53D1"/>
    <w:rsid w:val="005D6682"/>
    <w:rsid w:val="005E0669"/>
    <w:rsid w:val="005E4FD3"/>
    <w:rsid w:val="005E50CB"/>
    <w:rsid w:val="005F0B67"/>
    <w:rsid w:val="006006D6"/>
    <w:rsid w:val="00615ECA"/>
    <w:rsid w:val="006170A5"/>
    <w:rsid w:val="00617812"/>
    <w:rsid w:val="006222D1"/>
    <w:rsid w:val="006232BF"/>
    <w:rsid w:val="00641D44"/>
    <w:rsid w:val="00651CF4"/>
    <w:rsid w:val="006623F4"/>
    <w:rsid w:val="00672356"/>
    <w:rsid w:val="0067749E"/>
    <w:rsid w:val="00682CA8"/>
    <w:rsid w:val="00683254"/>
    <w:rsid w:val="0069077C"/>
    <w:rsid w:val="00695E3C"/>
    <w:rsid w:val="00696F42"/>
    <w:rsid w:val="006A726B"/>
    <w:rsid w:val="006B1F4C"/>
    <w:rsid w:val="006B2895"/>
    <w:rsid w:val="006B3494"/>
    <w:rsid w:val="006B3ECA"/>
    <w:rsid w:val="006B7B87"/>
    <w:rsid w:val="006C4120"/>
    <w:rsid w:val="006C5F6D"/>
    <w:rsid w:val="006C6598"/>
    <w:rsid w:val="006D0A4D"/>
    <w:rsid w:val="006D60AB"/>
    <w:rsid w:val="006E1012"/>
    <w:rsid w:val="006E7747"/>
    <w:rsid w:val="006F0A20"/>
    <w:rsid w:val="006F771B"/>
    <w:rsid w:val="006F7915"/>
    <w:rsid w:val="0070220D"/>
    <w:rsid w:val="0070520F"/>
    <w:rsid w:val="007052D2"/>
    <w:rsid w:val="00721B40"/>
    <w:rsid w:val="007374B4"/>
    <w:rsid w:val="007436FB"/>
    <w:rsid w:val="007447B9"/>
    <w:rsid w:val="00744F8D"/>
    <w:rsid w:val="00764DC0"/>
    <w:rsid w:val="007662A3"/>
    <w:rsid w:val="0077124C"/>
    <w:rsid w:val="00782CE7"/>
    <w:rsid w:val="007849CB"/>
    <w:rsid w:val="007937AA"/>
    <w:rsid w:val="00793C77"/>
    <w:rsid w:val="00796843"/>
    <w:rsid w:val="007A10C0"/>
    <w:rsid w:val="007B0F45"/>
    <w:rsid w:val="007C2E85"/>
    <w:rsid w:val="007D1FAD"/>
    <w:rsid w:val="007D52C5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D612E"/>
    <w:rsid w:val="008F40D2"/>
    <w:rsid w:val="008F505B"/>
    <w:rsid w:val="00910D18"/>
    <w:rsid w:val="009118A8"/>
    <w:rsid w:val="00911DF2"/>
    <w:rsid w:val="00911E0C"/>
    <w:rsid w:val="009156E0"/>
    <w:rsid w:val="00916327"/>
    <w:rsid w:val="00917166"/>
    <w:rsid w:val="00921AD4"/>
    <w:rsid w:val="00931385"/>
    <w:rsid w:val="009357AC"/>
    <w:rsid w:val="009413CF"/>
    <w:rsid w:val="00953476"/>
    <w:rsid w:val="00953D76"/>
    <w:rsid w:val="00970308"/>
    <w:rsid w:val="00985520"/>
    <w:rsid w:val="009A00DC"/>
    <w:rsid w:val="009B6730"/>
    <w:rsid w:val="009C4684"/>
    <w:rsid w:val="009C4F7A"/>
    <w:rsid w:val="009C5368"/>
    <w:rsid w:val="009E7D60"/>
    <w:rsid w:val="009F0441"/>
    <w:rsid w:val="009F1047"/>
    <w:rsid w:val="00A00F38"/>
    <w:rsid w:val="00A03D89"/>
    <w:rsid w:val="00A0532F"/>
    <w:rsid w:val="00A05738"/>
    <w:rsid w:val="00A11C41"/>
    <w:rsid w:val="00A164B8"/>
    <w:rsid w:val="00A21679"/>
    <w:rsid w:val="00A22656"/>
    <w:rsid w:val="00A34DEC"/>
    <w:rsid w:val="00A41662"/>
    <w:rsid w:val="00A4667B"/>
    <w:rsid w:val="00A51005"/>
    <w:rsid w:val="00A57101"/>
    <w:rsid w:val="00A74D18"/>
    <w:rsid w:val="00A7769A"/>
    <w:rsid w:val="00A85635"/>
    <w:rsid w:val="00A87A0D"/>
    <w:rsid w:val="00A96317"/>
    <w:rsid w:val="00AC0086"/>
    <w:rsid w:val="00AC1224"/>
    <w:rsid w:val="00AD0A08"/>
    <w:rsid w:val="00AD32A8"/>
    <w:rsid w:val="00B01518"/>
    <w:rsid w:val="00B0162F"/>
    <w:rsid w:val="00B0624E"/>
    <w:rsid w:val="00B07DB6"/>
    <w:rsid w:val="00B2653E"/>
    <w:rsid w:val="00B42902"/>
    <w:rsid w:val="00B429E2"/>
    <w:rsid w:val="00B46E18"/>
    <w:rsid w:val="00B47468"/>
    <w:rsid w:val="00B47C01"/>
    <w:rsid w:val="00B52ACD"/>
    <w:rsid w:val="00B653F1"/>
    <w:rsid w:val="00B80F94"/>
    <w:rsid w:val="00B85C1E"/>
    <w:rsid w:val="00B876B2"/>
    <w:rsid w:val="00B909C9"/>
    <w:rsid w:val="00BA3FC5"/>
    <w:rsid w:val="00BA405F"/>
    <w:rsid w:val="00BA72F6"/>
    <w:rsid w:val="00BB38A2"/>
    <w:rsid w:val="00BB53A4"/>
    <w:rsid w:val="00BC1577"/>
    <w:rsid w:val="00BC43EF"/>
    <w:rsid w:val="00BC6FC3"/>
    <w:rsid w:val="00BE28CF"/>
    <w:rsid w:val="00BE46F5"/>
    <w:rsid w:val="00BE7E3A"/>
    <w:rsid w:val="00C0383E"/>
    <w:rsid w:val="00C12893"/>
    <w:rsid w:val="00C141D6"/>
    <w:rsid w:val="00C15CA3"/>
    <w:rsid w:val="00C246A4"/>
    <w:rsid w:val="00C3057A"/>
    <w:rsid w:val="00C3701D"/>
    <w:rsid w:val="00C4234F"/>
    <w:rsid w:val="00C6248E"/>
    <w:rsid w:val="00C63926"/>
    <w:rsid w:val="00C7133F"/>
    <w:rsid w:val="00C761E3"/>
    <w:rsid w:val="00C774DE"/>
    <w:rsid w:val="00C81A3D"/>
    <w:rsid w:val="00CB111D"/>
    <w:rsid w:val="00CB6BB5"/>
    <w:rsid w:val="00CB78C1"/>
    <w:rsid w:val="00CE29A5"/>
    <w:rsid w:val="00D0076B"/>
    <w:rsid w:val="00D035D0"/>
    <w:rsid w:val="00D079AD"/>
    <w:rsid w:val="00D31FA1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02E7B"/>
    <w:rsid w:val="00E13F37"/>
    <w:rsid w:val="00E27049"/>
    <w:rsid w:val="00E469F6"/>
    <w:rsid w:val="00E51238"/>
    <w:rsid w:val="00E516F5"/>
    <w:rsid w:val="00E522D8"/>
    <w:rsid w:val="00E56FB9"/>
    <w:rsid w:val="00E572C6"/>
    <w:rsid w:val="00E6235F"/>
    <w:rsid w:val="00E67065"/>
    <w:rsid w:val="00E70904"/>
    <w:rsid w:val="00E82C89"/>
    <w:rsid w:val="00E85357"/>
    <w:rsid w:val="00E8654E"/>
    <w:rsid w:val="00E932A4"/>
    <w:rsid w:val="00EA0072"/>
    <w:rsid w:val="00EA4145"/>
    <w:rsid w:val="00EB21D9"/>
    <w:rsid w:val="00EB283A"/>
    <w:rsid w:val="00EB6884"/>
    <w:rsid w:val="00EC1204"/>
    <w:rsid w:val="00EC2ED3"/>
    <w:rsid w:val="00ED661F"/>
    <w:rsid w:val="00EE2C63"/>
    <w:rsid w:val="00EE640D"/>
    <w:rsid w:val="00EF6FA7"/>
    <w:rsid w:val="00F0504D"/>
    <w:rsid w:val="00F11068"/>
    <w:rsid w:val="00F138E3"/>
    <w:rsid w:val="00F27C00"/>
    <w:rsid w:val="00F3006F"/>
    <w:rsid w:val="00F33565"/>
    <w:rsid w:val="00F33D13"/>
    <w:rsid w:val="00F3587A"/>
    <w:rsid w:val="00F424F5"/>
    <w:rsid w:val="00F426AE"/>
    <w:rsid w:val="00F463B8"/>
    <w:rsid w:val="00F5033A"/>
    <w:rsid w:val="00F51BC6"/>
    <w:rsid w:val="00F53A74"/>
    <w:rsid w:val="00F54F5B"/>
    <w:rsid w:val="00F701CD"/>
    <w:rsid w:val="00F82020"/>
    <w:rsid w:val="00F877CB"/>
    <w:rsid w:val="00F9058A"/>
    <w:rsid w:val="00FC77E0"/>
    <w:rsid w:val="00FE1940"/>
    <w:rsid w:val="00FE770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01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31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505</cp:revision>
  <cp:lastPrinted>2025-05-05T08:27:00Z</cp:lastPrinted>
  <dcterms:created xsi:type="dcterms:W3CDTF">2024-12-18T10:52:00Z</dcterms:created>
  <dcterms:modified xsi:type="dcterms:W3CDTF">2025-05-29T11:58:00Z</dcterms:modified>
</cp:coreProperties>
</file>